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0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1"/>
        <w:gridCol w:w="2047"/>
      </w:tblGrid>
      <w:tr w:rsidR="00EB0A48" w14:paraId="1678CD78" w14:textId="77777777" w:rsidTr="00914A86">
        <w:tc>
          <w:tcPr>
            <w:tcW w:w="13608" w:type="dxa"/>
            <w:gridSpan w:val="2"/>
          </w:tcPr>
          <w:p w14:paraId="3F6EBDEC" w14:textId="77777777" w:rsidR="00EB0A48" w:rsidRDefault="00EB0A48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KB KHÓA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Pr="006A4A36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K I, NĂM HỌC 2021 – 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EB0A48" w14:paraId="6A2192C3" w14:textId="77777777" w:rsidTr="00914A86">
        <w:tc>
          <w:tcPr>
            <w:tcW w:w="11561" w:type="dxa"/>
          </w:tcPr>
          <w:p w14:paraId="336F3A0E" w14:textId="25A43035" w:rsidR="00EB0A48" w:rsidRPr="00AD3C17" w:rsidRDefault="00EB0A48" w:rsidP="00914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Áp dụng từ ngày </w:t>
            </w:r>
            <w:r w:rsidR="00905F3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714B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2021</w:t>
            </w:r>
          </w:p>
        </w:tc>
        <w:tc>
          <w:tcPr>
            <w:tcW w:w="2047" w:type="dxa"/>
          </w:tcPr>
          <w:p w14:paraId="4D12ED2C" w14:textId="7FC37A3A" w:rsidR="00EB0A48" w:rsidRDefault="00EB0A48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508449E" w14:textId="77777777" w:rsidR="00EB0A48" w:rsidRDefault="00EB0A48" w:rsidP="00EB0A48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93D2BF4" w14:textId="77777777" w:rsidR="00EB0A48" w:rsidRPr="008658D7" w:rsidRDefault="00EB0A48" w:rsidP="00EB0A48">
      <w:pPr>
        <w:ind w:firstLine="1701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Ộ MÔN GIÁO DỤC THỂ CHẤT</w:t>
      </w:r>
    </w:p>
    <w:p w14:paraId="4ACBFF37" w14:textId="77777777" w:rsidR="00EB0A48" w:rsidRPr="008658D7" w:rsidRDefault="00EB0A48" w:rsidP="00EB0A48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1907" w:type="dxa"/>
        <w:tblInd w:w="1696" w:type="dxa"/>
        <w:tblLook w:val="04A0" w:firstRow="1" w:lastRow="0" w:firstColumn="1" w:lastColumn="0" w:noHBand="0" w:noVBand="1"/>
      </w:tblPr>
      <w:tblGrid>
        <w:gridCol w:w="1134"/>
        <w:gridCol w:w="1276"/>
        <w:gridCol w:w="9497"/>
      </w:tblGrid>
      <w:tr w:rsidR="00EB0A48" w:rsidRPr="008658D7" w14:paraId="31854791" w14:textId="77777777" w:rsidTr="00914A86">
        <w:tc>
          <w:tcPr>
            <w:tcW w:w="1134" w:type="dxa"/>
            <w:vAlign w:val="center"/>
          </w:tcPr>
          <w:p w14:paraId="0F0AB714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276" w:type="dxa"/>
            <w:vAlign w:val="center"/>
          </w:tcPr>
          <w:p w14:paraId="291E226E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9497" w:type="dxa"/>
            <w:vAlign w:val="center"/>
          </w:tcPr>
          <w:p w14:paraId="041B973A" w14:textId="77777777" w:rsidR="00EB0A48" w:rsidRPr="00D61965" w:rsidRDefault="00EB0A48" w:rsidP="00914A86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6196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CGDTC (ONLINE)</w:t>
            </w:r>
          </w:p>
        </w:tc>
      </w:tr>
      <w:tr w:rsidR="00EB0A48" w:rsidRPr="008658D7" w14:paraId="1048909B" w14:textId="77777777" w:rsidTr="00731949">
        <w:tc>
          <w:tcPr>
            <w:tcW w:w="1134" w:type="dxa"/>
            <w:vMerge w:val="restart"/>
            <w:vAlign w:val="center"/>
          </w:tcPr>
          <w:p w14:paraId="611741B1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14:paraId="54401019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9497" w:type="dxa"/>
            <w:shd w:val="clear" w:color="auto" w:fill="FFFF00"/>
            <w:vAlign w:val="center"/>
          </w:tcPr>
          <w:p w14:paraId="4768887A" w14:textId="1D2CF440" w:rsidR="00EB0A48" w:rsidRPr="00731949" w:rsidRDefault="00905F3E" w:rsidP="00726244">
            <w:pPr>
              <w:spacing w:before="20" w:after="20" w:line="259" w:lineRule="auto"/>
              <w:ind w:left="-108" w:right="-107" w:hanging="34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</w:pPr>
            <w:r w:rsidRPr="00731949">
              <w:rPr>
                <w:rFonts w:ascii="Times New Roman" w:eastAsia="Calibri" w:hAnsi="Times New Roman" w:cs="Times New Roman"/>
                <w:b/>
                <w:bCs/>
                <w:color w:val="FF0000"/>
                <w:sz w:val="30"/>
                <w:szCs w:val="30"/>
                <w:highlight w:val="yellow"/>
              </w:rPr>
              <w:t>KHAI GIẢNG</w:t>
            </w:r>
            <w:r w:rsidR="00731949" w:rsidRPr="00731949">
              <w:rPr>
                <w:rFonts w:ascii="Times New Roman" w:eastAsia="Calibri" w:hAnsi="Times New Roman" w:cs="Times New Roman"/>
                <w:b/>
                <w:bCs/>
                <w:color w:val="FF0000"/>
                <w:sz w:val="30"/>
                <w:szCs w:val="30"/>
              </w:rPr>
              <w:t xml:space="preserve"> (Lớp trưởng và Bí thư dự)</w:t>
            </w:r>
          </w:p>
        </w:tc>
      </w:tr>
      <w:tr w:rsidR="00EB0A48" w:rsidRPr="008658D7" w14:paraId="593272EA" w14:textId="77777777" w:rsidTr="00914A86">
        <w:tc>
          <w:tcPr>
            <w:tcW w:w="1134" w:type="dxa"/>
            <w:vMerge/>
            <w:vAlign w:val="center"/>
          </w:tcPr>
          <w:p w14:paraId="4AE04D72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A07DEAA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497" w:type="dxa"/>
            <w:vAlign w:val="center"/>
          </w:tcPr>
          <w:p w14:paraId="73F9843E" w14:textId="77777777" w:rsidR="00905F3E" w:rsidRPr="00446669" w:rsidRDefault="00905F3E" w:rsidP="00905F3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Cs/>
                <w:sz w:val="26"/>
                <w:szCs w:val="26"/>
              </w:rPr>
              <w:t>Bóng đá</w:t>
            </w:r>
          </w:p>
          <w:p w14:paraId="06CBF2E8" w14:textId="46532BC5" w:rsidR="00EB0A48" w:rsidRPr="008658D7" w:rsidRDefault="00905F3E" w:rsidP="00905F3E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Dũng -3t</w:t>
            </w:r>
          </w:p>
        </w:tc>
      </w:tr>
      <w:tr w:rsidR="00EB0A48" w:rsidRPr="008658D7" w14:paraId="44B07AD5" w14:textId="77777777" w:rsidTr="00914A86">
        <w:tc>
          <w:tcPr>
            <w:tcW w:w="1134" w:type="dxa"/>
            <w:vMerge w:val="restart"/>
            <w:vAlign w:val="center"/>
          </w:tcPr>
          <w:p w14:paraId="7F6F6387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14:paraId="6F4A4127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9497" w:type="dxa"/>
            <w:vAlign w:val="center"/>
          </w:tcPr>
          <w:p w14:paraId="6EF19365" w14:textId="1F6B571C" w:rsidR="00EB0A48" w:rsidRPr="008658D7" w:rsidRDefault="00EB0A48" w:rsidP="00B33A38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0A48" w:rsidRPr="008658D7" w14:paraId="2DACF08E" w14:textId="77777777" w:rsidTr="00726244">
        <w:tc>
          <w:tcPr>
            <w:tcW w:w="1134" w:type="dxa"/>
            <w:vMerge/>
            <w:vAlign w:val="center"/>
          </w:tcPr>
          <w:p w14:paraId="41652202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FD67E64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42BBB019" w14:textId="77777777" w:rsidR="00EB0A48" w:rsidRPr="00446669" w:rsidRDefault="00EB0A48" w:rsidP="00914A86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Cs/>
                <w:sz w:val="26"/>
                <w:szCs w:val="26"/>
              </w:rPr>
              <w:t>Vệ sinh học TDTT</w:t>
            </w:r>
          </w:p>
          <w:p w14:paraId="355F8CE5" w14:textId="77777777" w:rsidR="00EB0A48" w:rsidRPr="008658D7" w:rsidRDefault="00EB0A48" w:rsidP="00914A86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Quảng – 3t</w:t>
            </w:r>
          </w:p>
        </w:tc>
      </w:tr>
      <w:tr w:rsidR="00763953" w:rsidRPr="008658D7" w14:paraId="2F4EEF7B" w14:textId="77777777" w:rsidTr="00726244">
        <w:tc>
          <w:tcPr>
            <w:tcW w:w="1134" w:type="dxa"/>
            <w:vMerge w:val="restart"/>
            <w:vAlign w:val="center"/>
          </w:tcPr>
          <w:p w14:paraId="5E953660" w14:textId="77777777" w:rsidR="00763953" w:rsidRPr="008658D7" w:rsidRDefault="00763953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14:paraId="1D53E2F5" w14:textId="77777777" w:rsidR="00763953" w:rsidRPr="008658D7" w:rsidRDefault="00763953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AE242" w14:textId="77777777" w:rsidR="00905F3E" w:rsidRPr="00446669" w:rsidRDefault="00905F3E" w:rsidP="00905F3E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ơi lội </w:t>
            </w:r>
          </w:p>
          <w:p w14:paraId="68EEE187" w14:textId="5DB6F171" w:rsidR="00763953" w:rsidRPr="008658D7" w:rsidRDefault="00905F3E" w:rsidP="00905F3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Khái -3t</w:t>
            </w:r>
          </w:p>
        </w:tc>
      </w:tr>
      <w:tr w:rsidR="00763953" w:rsidRPr="008658D7" w14:paraId="0D8BFBF7" w14:textId="77777777" w:rsidTr="00726244">
        <w:tc>
          <w:tcPr>
            <w:tcW w:w="1134" w:type="dxa"/>
            <w:vMerge/>
            <w:vAlign w:val="center"/>
          </w:tcPr>
          <w:p w14:paraId="024609B2" w14:textId="77777777" w:rsidR="00763953" w:rsidRPr="008658D7" w:rsidRDefault="00763953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3EE9421" w14:textId="77777777" w:rsidR="00763953" w:rsidRPr="008658D7" w:rsidRDefault="00763953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14:paraId="36704B97" w14:textId="77777777" w:rsidR="00FF0C35" w:rsidRPr="00446669" w:rsidRDefault="00FF0C35" w:rsidP="00FF0C35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Cs/>
                <w:sz w:val="26"/>
                <w:szCs w:val="26"/>
              </w:rPr>
              <w:t>Bóng đá</w:t>
            </w:r>
          </w:p>
          <w:p w14:paraId="02B5A51D" w14:textId="0D10AA6A" w:rsidR="00763953" w:rsidRPr="008658D7" w:rsidRDefault="00FF0C35" w:rsidP="00FF0C35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Dũng -3t</w:t>
            </w:r>
          </w:p>
        </w:tc>
      </w:tr>
      <w:tr w:rsidR="00EB0A48" w:rsidRPr="008658D7" w14:paraId="6FB9EA57" w14:textId="77777777" w:rsidTr="00914A86">
        <w:tc>
          <w:tcPr>
            <w:tcW w:w="1134" w:type="dxa"/>
            <w:vMerge w:val="restart"/>
            <w:vAlign w:val="center"/>
          </w:tcPr>
          <w:p w14:paraId="4E4DEF93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14:paraId="1EECB7C4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9497" w:type="dxa"/>
            <w:vAlign w:val="center"/>
          </w:tcPr>
          <w:p w14:paraId="7983B7E7" w14:textId="77777777" w:rsidR="00B33A38" w:rsidRPr="00446669" w:rsidRDefault="00B33A38" w:rsidP="00B33A38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ơi lội </w:t>
            </w:r>
          </w:p>
          <w:p w14:paraId="4DEF486A" w14:textId="4D331DD7" w:rsidR="00EB0A48" w:rsidRPr="008658D7" w:rsidRDefault="00B33A38" w:rsidP="00B33A38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Khái -3t</w:t>
            </w:r>
          </w:p>
        </w:tc>
      </w:tr>
      <w:tr w:rsidR="00EB0A48" w:rsidRPr="008658D7" w14:paraId="44314052" w14:textId="77777777" w:rsidTr="00914A86">
        <w:tc>
          <w:tcPr>
            <w:tcW w:w="1134" w:type="dxa"/>
            <w:vMerge/>
            <w:vAlign w:val="center"/>
          </w:tcPr>
          <w:p w14:paraId="4A5FF1A8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DC6A327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497" w:type="dxa"/>
            <w:vAlign w:val="center"/>
          </w:tcPr>
          <w:p w14:paraId="286E094E" w14:textId="77777777" w:rsidR="00EB0A48" w:rsidRPr="00446669" w:rsidRDefault="00EB0A48" w:rsidP="00914A86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Cs/>
                <w:sz w:val="26"/>
                <w:szCs w:val="26"/>
              </w:rPr>
              <w:t>Cờ vua</w:t>
            </w:r>
          </w:p>
          <w:p w14:paraId="2067ABA9" w14:textId="77777777" w:rsidR="00EB0A48" w:rsidRPr="008658D7" w:rsidRDefault="00EB0A48" w:rsidP="00914A86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Dũng – 3t</w:t>
            </w:r>
          </w:p>
        </w:tc>
      </w:tr>
      <w:tr w:rsidR="00EB0A48" w:rsidRPr="008658D7" w14:paraId="48400A6D" w14:textId="77777777" w:rsidTr="00914A86">
        <w:tc>
          <w:tcPr>
            <w:tcW w:w="1134" w:type="dxa"/>
            <w:vMerge w:val="restart"/>
            <w:vAlign w:val="center"/>
          </w:tcPr>
          <w:p w14:paraId="307D6008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14:paraId="54D9EF5E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9497" w:type="dxa"/>
            <w:vAlign w:val="center"/>
          </w:tcPr>
          <w:p w14:paraId="3B37BB18" w14:textId="77777777" w:rsidR="00EB0A48" w:rsidRPr="005F6A2D" w:rsidRDefault="008E09CA" w:rsidP="00914A86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6A2D">
              <w:rPr>
                <w:rFonts w:ascii="Times New Roman" w:hAnsi="Times New Roman" w:cs="Times New Roman"/>
                <w:bCs/>
                <w:sz w:val="26"/>
                <w:szCs w:val="26"/>
              </w:rPr>
              <w:t>Bóng chuyền – 3t</w:t>
            </w:r>
          </w:p>
          <w:p w14:paraId="49D9EC03" w14:textId="3CBC92BA" w:rsidR="008E09CA" w:rsidRPr="00557470" w:rsidRDefault="008E09CA" w:rsidP="00914A86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F6A2D">
              <w:rPr>
                <w:rFonts w:ascii="Times New Roman" w:hAnsi="Times New Roman" w:cs="Times New Roman"/>
                <w:b/>
                <w:sz w:val="26"/>
                <w:szCs w:val="26"/>
              </w:rPr>
              <w:t>T.Quang</w:t>
            </w:r>
          </w:p>
        </w:tc>
      </w:tr>
      <w:tr w:rsidR="00EB0A48" w:rsidRPr="008658D7" w14:paraId="49842E62" w14:textId="77777777" w:rsidTr="00914A86">
        <w:tc>
          <w:tcPr>
            <w:tcW w:w="1134" w:type="dxa"/>
            <w:vMerge/>
            <w:vAlign w:val="center"/>
          </w:tcPr>
          <w:p w14:paraId="5BDCE18B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3C58B8E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497" w:type="dxa"/>
            <w:vAlign w:val="center"/>
          </w:tcPr>
          <w:p w14:paraId="0C879C4F" w14:textId="77777777" w:rsidR="00EB0A48" w:rsidRPr="008658D7" w:rsidRDefault="00EB0A48" w:rsidP="00914A86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0A48" w:rsidRPr="008658D7" w14:paraId="48DC6449" w14:textId="77777777" w:rsidTr="00914A86">
        <w:tc>
          <w:tcPr>
            <w:tcW w:w="1134" w:type="dxa"/>
            <w:vMerge w:val="restart"/>
            <w:vAlign w:val="center"/>
          </w:tcPr>
          <w:p w14:paraId="6EF43B78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14:paraId="2A9A4A94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9497" w:type="dxa"/>
            <w:vAlign w:val="center"/>
          </w:tcPr>
          <w:p w14:paraId="39DC05EF" w14:textId="4798A667" w:rsidR="00EB0A48" w:rsidRPr="00446669" w:rsidRDefault="00EB0A48" w:rsidP="00726244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0A48" w:rsidRPr="008658D7" w14:paraId="78502F5C" w14:textId="77777777" w:rsidTr="00A845C2">
        <w:tc>
          <w:tcPr>
            <w:tcW w:w="1134" w:type="dxa"/>
            <w:vMerge/>
            <w:vAlign w:val="center"/>
          </w:tcPr>
          <w:p w14:paraId="4A0022C7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2431978" w14:textId="77777777" w:rsidR="00EB0A48" w:rsidRPr="008658D7" w:rsidRDefault="00EB0A48" w:rsidP="00914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497" w:type="dxa"/>
            <w:shd w:val="clear" w:color="auto" w:fill="FFFF00"/>
            <w:vAlign w:val="center"/>
          </w:tcPr>
          <w:p w14:paraId="08F22A1A" w14:textId="77777777" w:rsidR="00EB0A48" w:rsidRDefault="005F6A2D" w:rsidP="00D77868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ầu lông – 3t</w:t>
            </w:r>
          </w:p>
          <w:p w14:paraId="6334B6A8" w14:textId="2E69BFBF" w:rsidR="005F6A2D" w:rsidRPr="008658D7" w:rsidRDefault="005F6A2D" w:rsidP="00D77868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Viên</w:t>
            </w:r>
          </w:p>
        </w:tc>
      </w:tr>
    </w:tbl>
    <w:p w14:paraId="666F2D23" w14:textId="3735D595" w:rsidR="00EB0A48" w:rsidRDefault="00EB0A48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74F8408" w14:textId="1F9EA4B5" w:rsidR="00EB0A48" w:rsidRDefault="00EB0A48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4217A1D" w14:textId="41E629C4" w:rsidR="00557470" w:rsidRDefault="00557470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5DD0AA3" w14:textId="77777777" w:rsidR="00905F3E" w:rsidRDefault="00905F3E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13A044B" w14:textId="57F28797" w:rsidR="00EB0A48" w:rsidRDefault="00EB0A48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1360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1"/>
        <w:gridCol w:w="2047"/>
      </w:tblGrid>
      <w:tr w:rsidR="00EB0A48" w14:paraId="21A1D6DA" w14:textId="77777777" w:rsidTr="00914A86">
        <w:tc>
          <w:tcPr>
            <w:tcW w:w="13608" w:type="dxa"/>
            <w:gridSpan w:val="2"/>
          </w:tcPr>
          <w:p w14:paraId="048C9E4E" w14:textId="36E80D66" w:rsidR="00EB0A48" w:rsidRDefault="00EB0A48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KB KHÓA 15 </w:t>
            </w:r>
            <w:r w:rsidRPr="006A4A36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K I, NĂM HỌC 2021 – 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EB0A48" w14:paraId="384F2FF2" w14:textId="77777777" w:rsidTr="00914A86">
        <w:tc>
          <w:tcPr>
            <w:tcW w:w="11561" w:type="dxa"/>
          </w:tcPr>
          <w:p w14:paraId="58BC2BBB" w14:textId="13D34574" w:rsidR="00EB0A48" w:rsidRPr="00AD3C17" w:rsidRDefault="00EB0A48" w:rsidP="00914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Áp dụng từ ngày </w:t>
            </w:r>
            <w:r w:rsidR="00905F3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714B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2021</w:t>
            </w:r>
          </w:p>
        </w:tc>
        <w:tc>
          <w:tcPr>
            <w:tcW w:w="2047" w:type="dxa"/>
          </w:tcPr>
          <w:p w14:paraId="45E68A29" w14:textId="0934FD35" w:rsidR="00EB0A48" w:rsidRDefault="00EB0A48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FA53906" w14:textId="00FC344D" w:rsidR="007D772A" w:rsidRPr="00AD3C17" w:rsidRDefault="00A32614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3C17">
        <w:rPr>
          <w:rFonts w:ascii="Times New Roman" w:hAnsi="Times New Roman" w:cs="Times New Roman"/>
          <w:b/>
          <w:color w:val="FF0000"/>
          <w:sz w:val="28"/>
          <w:szCs w:val="28"/>
        </w:rPr>
        <w:t>KHOA SƯ PHẠM</w:t>
      </w:r>
    </w:p>
    <w:p w14:paraId="40896E6D" w14:textId="77777777" w:rsidR="00A32614" w:rsidRPr="008658D7" w:rsidRDefault="00A32614" w:rsidP="002646C7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3749" w:type="dxa"/>
        <w:tblInd w:w="534" w:type="dxa"/>
        <w:tblLook w:val="04A0" w:firstRow="1" w:lastRow="0" w:firstColumn="1" w:lastColumn="0" w:noHBand="0" w:noVBand="1"/>
      </w:tblPr>
      <w:tblGrid>
        <w:gridCol w:w="563"/>
        <w:gridCol w:w="737"/>
        <w:gridCol w:w="1765"/>
        <w:gridCol w:w="1776"/>
        <w:gridCol w:w="1652"/>
        <w:gridCol w:w="1652"/>
        <w:gridCol w:w="1784"/>
        <w:gridCol w:w="1915"/>
        <w:gridCol w:w="1905"/>
      </w:tblGrid>
      <w:tr w:rsidR="00AD3C17" w:rsidRPr="008658D7" w14:paraId="1C5D0828" w14:textId="3E81C7D4" w:rsidTr="00905F3E">
        <w:tc>
          <w:tcPr>
            <w:tcW w:w="563" w:type="dxa"/>
            <w:vAlign w:val="center"/>
          </w:tcPr>
          <w:p w14:paraId="735E1DDE" w14:textId="524FDEDA" w:rsidR="00AD3C17" w:rsidRPr="008658D7" w:rsidRDefault="00AD3C17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737" w:type="dxa"/>
            <w:vAlign w:val="center"/>
          </w:tcPr>
          <w:p w14:paraId="7CACB86B" w14:textId="46116697" w:rsidR="00AD3C17" w:rsidRPr="008658D7" w:rsidRDefault="00AD3C17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1765" w:type="dxa"/>
            <w:vAlign w:val="center"/>
          </w:tcPr>
          <w:p w14:paraId="092BDAEF" w14:textId="77777777" w:rsidR="00AD3C17" w:rsidRPr="008658D7" w:rsidRDefault="00AD3C17" w:rsidP="00CF2A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CM1</w:t>
            </w:r>
          </w:p>
        </w:tc>
        <w:tc>
          <w:tcPr>
            <w:tcW w:w="1776" w:type="dxa"/>
            <w:vAlign w:val="center"/>
          </w:tcPr>
          <w:p w14:paraId="727AB240" w14:textId="77777777" w:rsidR="00AD3C17" w:rsidRPr="008658D7" w:rsidRDefault="00AD3C17" w:rsidP="00CF2AC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CM2</w:t>
            </w:r>
          </w:p>
        </w:tc>
        <w:tc>
          <w:tcPr>
            <w:tcW w:w="1652" w:type="dxa"/>
            <w:vAlign w:val="center"/>
          </w:tcPr>
          <w:p w14:paraId="681540A0" w14:textId="77777777" w:rsidR="00AD3C17" w:rsidRPr="008658D7" w:rsidRDefault="00AD3C17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TA1</w:t>
            </w:r>
          </w:p>
        </w:tc>
        <w:tc>
          <w:tcPr>
            <w:tcW w:w="1652" w:type="dxa"/>
            <w:vAlign w:val="center"/>
          </w:tcPr>
          <w:p w14:paraId="125D323D" w14:textId="77777777" w:rsidR="00AD3C17" w:rsidRPr="008658D7" w:rsidRDefault="00AD3C17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TA2</w:t>
            </w:r>
          </w:p>
        </w:tc>
        <w:tc>
          <w:tcPr>
            <w:tcW w:w="3699" w:type="dxa"/>
            <w:gridSpan w:val="2"/>
            <w:vAlign w:val="center"/>
          </w:tcPr>
          <w:p w14:paraId="31456830" w14:textId="4E4DC443" w:rsidR="00AD3C17" w:rsidRPr="00624D86" w:rsidRDefault="00AD3C17" w:rsidP="00AD3C17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D8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5DSPT- 15DSPS</w:t>
            </w:r>
          </w:p>
        </w:tc>
        <w:tc>
          <w:tcPr>
            <w:tcW w:w="1905" w:type="dxa"/>
            <w:vAlign w:val="center"/>
          </w:tcPr>
          <w:p w14:paraId="13DBECA1" w14:textId="3D8D155D" w:rsidR="00AD3C17" w:rsidRPr="008658D7" w:rsidRDefault="00AD3C17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NV</w:t>
            </w:r>
          </w:p>
        </w:tc>
      </w:tr>
      <w:tr w:rsidR="00AD3C17" w:rsidRPr="008658D7" w14:paraId="0EFA1962" w14:textId="77777777" w:rsidTr="00AD3C17">
        <w:tc>
          <w:tcPr>
            <w:tcW w:w="13749" w:type="dxa"/>
            <w:gridSpan w:val="9"/>
            <w:shd w:val="clear" w:color="auto" w:fill="FFFF00"/>
            <w:vAlign w:val="center"/>
          </w:tcPr>
          <w:p w14:paraId="30B0F029" w14:textId="4F8B6681" w:rsidR="00AD3C17" w:rsidRPr="00AD3C17" w:rsidRDefault="00AD3C17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ẠY ONLINE</w:t>
            </w:r>
          </w:p>
        </w:tc>
      </w:tr>
      <w:tr w:rsidR="00905F3E" w:rsidRPr="008658D7" w14:paraId="54935B83" w14:textId="7711A371" w:rsidTr="00905F3E">
        <w:tc>
          <w:tcPr>
            <w:tcW w:w="563" w:type="dxa"/>
            <w:vMerge w:val="restart"/>
            <w:vAlign w:val="center"/>
          </w:tcPr>
          <w:p w14:paraId="380EB0A3" w14:textId="77777777" w:rsidR="00905F3E" w:rsidRPr="008658D7" w:rsidRDefault="00905F3E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14:paraId="269B2958" w14:textId="77777777" w:rsidR="00905F3E" w:rsidRPr="008658D7" w:rsidRDefault="00905F3E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1765" w:type="dxa"/>
            <w:vAlign w:val="center"/>
          </w:tcPr>
          <w:p w14:paraId="42746AE0" w14:textId="445C465B" w:rsidR="00905F3E" w:rsidRPr="008658D7" w:rsidRDefault="00905F3E" w:rsidP="00CF2AC8">
            <w:pPr>
              <w:ind w:left="-108" w:right="-107" w:hanging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vAlign w:val="center"/>
          </w:tcPr>
          <w:p w14:paraId="13F8EE9B" w14:textId="6651E446" w:rsidR="00905F3E" w:rsidRPr="008658D7" w:rsidRDefault="00905F3E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  <w:shd w:val="clear" w:color="auto" w:fill="FFFF00"/>
            <w:vAlign w:val="center"/>
          </w:tcPr>
          <w:p w14:paraId="54276C59" w14:textId="17BAB0C3" w:rsidR="00905F3E" w:rsidRPr="008658D7" w:rsidRDefault="00905F3E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6" w:type="dxa"/>
            <w:gridSpan w:val="4"/>
            <w:vAlign w:val="center"/>
          </w:tcPr>
          <w:p w14:paraId="7AB826C6" w14:textId="5345D2C2" w:rsidR="00905F3E" w:rsidRPr="00731949" w:rsidRDefault="00905F3E" w:rsidP="00905F3E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731949">
              <w:rPr>
                <w:rFonts w:ascii="Times New Roman" w:hAnsi="Times New Roman" w:cs="Times New Roman"/>
                <w:color w:val="FF0000"/>
                <w:sz w:val="32"/>
                <w:szCs w:val="32"/>
                <w:highlight w:val="green"/>
              </w:rPr>
              <w:t>KHAI GIẢNG</w:t>
            </w:r>
          </w:p>
        </w:tc>
      </w:tr>
      <w:tr w:rsidR="00AD3C17" w:rsidRPr="008658D7" w14:paraId="4759B26E" w14:textId="05B47C89" w:rsidTr="00905F3E">
        <w:tc>
          <w:tcPr>
            <w:tcW w:w="563" w:type="dxa"/>
            <w:vMerge/>
            <w:vAlign w:val="center"/>
          </w:tcPr>
          <w:p w14:paraId="342A8975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5EE81150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765" w:type="dxa"/>
            <w:vAlign w:val="center"/>
          </w:tcPr>
          <w:p w14:paraId="2CF1CD1D" w14:textId="2303F1B8" w:rsidR="00CF2AC8" w:rsidRPr="008658D7" w:rsidRDefault="00CF2AC8" w:rsidP="00CF2A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vAlign w:val="center"/>
          </w:tcPr>
          <w:p w14:paraId="5356A4B4" w14:textId="77777777" w:rsidR="00CF2AC8" w:rsidRPr="008658D7" w:rsidRDefault="00CF2AC8" w:rsidP="00CF2AC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14:paraId="3DF97F0F" w14:textId="2646909A" w:rsidR="00CF2AC8" w:rsidRPr="008658D7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14:paraId="6B69F691" w14:textId="4722A6F4" w:rsidR="0049373C" w:rsidRPr="0082457F" w:rsidRDefault="0049373C" w:rsidP="0049373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245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  <w:r w:rsidR="0082457F" w:rsidRPr="008245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 TC</w:t>
            </w:r>
          </w:p>
          <w:p w14:paraId="278C2AFB" w14:textId="75B545F4" w:rsidR="00CF2AC8" w:rsidRPr="008658D7" w:rsidRDefault="0049373C" w:rsidP="0049373C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. </w:t>
            </w:r>
            <w:r w:rsidR="00FF0C35">
              <w:rPr>
                <w:rFonts w:ascii="Times New Roman" w:hAnsi="Times New Roman" w:cs="Times New Roman"/>
                <w:b/>
                <w:sz w:val="26"/>
                <w:szCs w:val="26"/>
              </w:rPr>
              <w:t>Vĩ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– 4t</w:t>
            </w:r>
          </w:p>
        </w:tc>
        <w:tc>
          <w:tcPr>
            <w:tcW w:w="1784" w:type="dxa"/>
          </w:tcPr>
          <w:p w14:paraId="7FAA0CA9" w14:textId="697844A7" w:rsidR="00CF2AC8" w:rsidRPr="00D7265D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15" w:type="dxa"/>
          </w:tcPr>
          <w:p w14:paraId="068507E6" w14:textId="633DA606" w:rsidR="00CF2AC8" w:rsidRPr="00D7265D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05" w:type="dxa"/>
          </w:tcPr>
          <w:p w14:paraId="781A37F5" w14:textId="77777777" w:rsidR="00CF2AC8" w:rsidRPr="008658D7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3C17" w:rsidRPr="008658D7" w14:paraId="75B46F73" w14:textId="20E1A7F1" w:rsidTr="00905F3E">
        <w:tc>
          <w:tcPr>
            <w:tcW w:w="563" w:type="dxa"/>
            <w:vMerge w:val="restart"/>
            <w:vAlign w:val="center"/>
          </w:tcPr>
          <w:p w14:paraId="571EF83B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14:paraId="5A25DA35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1765" w:type="dxa"/>
            <w:vAlign w:val="center"/>
          </w:tcPr>
          <w:p w14:paraId="667BBE1F" w14:textId="695CDF75" w:rsidR="00CF2AC8" w:rsidRPr="008658D7" w:rsidRDefault="00CF2AC8" w:rsidP="00CF2A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vAlign w:val="center"/>
          </w:tcPr>
          <w:p w14:paraId="3439A7DE" w14:textId="7B9C0A7C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TC</w:t>
            </w:r>
          </w:p>
          <w:p w14:paraId="22E9CC1D" w14:textId="470790F3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. Quảng – </w:t>
            </w:r>
            <w:r w:rsidR="00F071F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1652" w:type="dxa"/>
            <w:vAlign w:val="center"/>
          </w:tcPr>
          <w:p w14:paraId="32088331" w14:textId="157DD9C8" w:rsidR="00CF2AC8" w:rsidRPr="008658D7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14:paraId="3F608AAA" w14:textId="1FB885C2" w:rsidR="00CF2AC8" w:rsidRPr="008658D7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4" w:type="dxa"/>
          </w:tcPr>
          <w:p w14:paraId="656D9EFB" w14:textId="27EFBBDC" w:rsidR="00B2616B" w:rsidRPr="008658D7" w:rsidRDefault="00B2616B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5" w:type="dxa"/>
          </w:tcPr>
          <w:p w14:paraId="0B0A6D3E" w14:textId="713A8EB8" w:rsidR="00CF2AC8" w:rsidRPr="008658D7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dxa"/>
          </w:tcPr>
          <w:p w14:paraId="63F58A85" w14:textId="77777777" w:rsidR="00CF2AC8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TC</w:t>
            </w:r>
          </w:p>
          <w:p w14:paraId="0BF49ECC" w14:textId="042094A7" w:rsidR="00CF2AC8" w:rsidRPr="008658D7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. Mai – </w:t>
            </w:r>
            <w:r w:rsidR="00F071F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</w:tr>
      <w:tr w:rsidR="00AD3C17" w:rsidRPr="008658D7" w14:paraId="7E87BC98" w14:textId="427CAE35" w:rsidTr="00905F3E">
        <w:tc>
          <w:tcPr>
            <w:tcW w:w="563" w:type="dxa"/>
            <w:vMerge/>
            <w:vAlign w:val="center"/>
          </w:tcPr>
          <w:p w14:paraId="26248ADC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62EFEBF7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765" w:type="dxa"/>
            <w:vAlign w:val="center"/>
          </w:tcPr>
          <w:p w14:paraId="0C13E35B" w14:textId="2AF56D83" w:rsidR="00CF2AC8" w:rsidRPr="008658D7" w:rsidRDefault="00CF2AC8" w:rsidP="00CF2A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vAlign w:val="center"/>
          </w:tcPr>
          <w:p w14:paraId="61D64785" w14:textId="6EAF3EAC" w:rsidR="00CF2AC8" w:rsidRPr="008658D7" w:rsidRDefault="00CF2AC8" w:rsidP="00CF2AC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14:paraId="53341618" w14:textId="0E379388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14:paraId="15FF4F09" w14:textId="7C261C23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4" w:type="dxa"/>
          </w:tcPr>
          <w:p w14:paraId="7269DFCC" w14:textId="45EE9EB2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5" w:type="dxa"/>
          </w:tcPr>
          <w:p w14:paraId="67EABB36" w14:textId="6E820CF2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dxa"/>
          </w:tcPr>
          <w:p w14:paraId="443406A3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3C17" w:rsidRPr="008658D7" w14:paraId="1765900A" w14:textId="1AEF7DD3" w:rsidTr="00905F3E">
        <w:tc>
          <w:tcPr>
            <w:tcW w:w="563" w:type="dxa"/>
            <w:vMerge w:val="restart"/>
            <w:vAlign w:val="center"/>
          </w:tcPr>
          <w:p w14:paraId="385B197E" w14:textId="77777777" w:rsidR="00AD3C17" w:rsidRPr="008658D7" w:rsidRDefault="00AD3C17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vAlign w:val="center"/>
          </w:tcPr>
          <w:p w14:paraId="19EDBD6F" w14:textId="77777777" w:rsidR="00AD3C17" w:rsidRPr="008658D7" w:rsidRDefault="00AD3C17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1765" w:type="dxa"/>
            <w:vAlign w:val="center"/>
          </w:tcPr>
          <w:p w14:paraId="508909D0" w14:textId="02A5002E" w:rsidR="00AD3C17" w:rsidRPr="0082457F" w:rsidRDefault="00AD3C17" w:rsidP="00CF2AC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245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  <w:r w:rsidR="0082457F" w:rsidRPr="008245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 TC</w:t>
            </w:r>
          </w:p>
          <w:p w14:paraId="344A5D22" w14:textId="1B5A3A79" w:rsidR="00AD3C17" w:rsidRPr="008658D7" w:rsidRDefault="00AD3C17" w:rsidP="00CF2A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. </w:t>
            </w:r>
            <w:r w:rsidR="00905F3E">
              <w:rPr>
                <w:rFonts w:ascii="Times New Roman" w:hAnsi="Times New Roman" w:cs="Times New Roman"/>
                <w:b/>
                <w:sz w:val="26"/>
                <w:szCs w:val="26"/>
              </w:rPr>
              <w:t>Dũng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– 4t</w:t>
            </w:r>
          </w:p>
        </w:tc>
        <w:tc>
          <w:tcPr>
            <w:tcW w:w="1776" w:type="dxa"/>
            <w:vAlign w:val="center"/>
          </w:tcPr>
          <w:p w14:paraId="73B36B68" w14:textId="5404463E" w:rsidR="00AD3C17" w:rsidRPr="008658D7" w:rsidRDefault="00AD3C17" w:rsidP="00CF2AC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14:paraId="565CD02F" w14:textId="05238660" w:rsidR="00AD3C17" w:rsidRPr="008658D7" w:rsidRDefault="00AD3C17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14:paraId="6DDB76B3" w14:textId="37469403" w:rsidR="00AD3C17" w:rsidRPr="008658D7" w:rsidRDefault="00AD3C17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99" w:type="dxa"/>
            <w:gridSpan w:val="2"/>
          </w:tcPr>
          <w:p w14:paraId="79740301" w14:textId="77777777" w:rsidR="00AD3C17" w:rsidRPr="008658D7" w:rsidRDefault="00AD3C17" w:rsidP="00CF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TC</w:t>
            </w:r>
          </w:p>
          <w:p w14:paraId="78A779F8" w14:textId="72A428BC" w:rsidR="00AD3C17" w:rsidRDefault="00AD3C17" w:rsidP="00CF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T. Quang – 4t</w:t>
            </w:r>
          </w:p>
        </w:tc>
        <w:tc>
          <w:tcPr>
            <w:tcW w:w="1905" w:type="dxa"/>
          </w:tcPr>
          <w:p w14:paraId="70BABCA0" w14:textId="77777777" w:rsidR="00AD3C17" w:rsidRDefault="00AD3C17" w:rsidP="00CF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C17" w:rsidRPr="008658D7" w14:paraId="1561CEB0" w14:textId="46E33013" w:rsidTr="00905F3E">
        <w:tc>
          <w:tcPr>
            <w:tcW w:w="563" w:type="dxa"/>
            <w:vMerge/>
            <w:vAlign w:val="center"/>
          </w:tcPr>
          <w:p w14:paraId="2E538F66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56B105A2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765" w:type="dxa"/>
            <w:vAlign w:val="center"/>
          </w:tcPr>
          <w:p w14:paraId="6031FFED" w14:textId="77777777" w:rsidR="00CF2AC8" w:rsidRPr="008658D7" w:rsidRDefault="00CF2AC8" w:rsidP="00CF2A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vAlign w:val="center"/>
          </w:tcPr>
          <w:p w14:paraId="5CCC9512" w14:textId="430798CE" w:rsidR="00CF2AC8" w:rsidRPr="008658D7" w:rsidRDefault="00CF2AC8" w:rsidP="00CF2AC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14:paraId="535B8F2E" w14:textId="4DD67B86" w:rsidR="00CF2AC8" w:rsidRPr="008658D7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14:paraId="1EBB6015" w14:textId="5D1273C2" w:rsidR="00CF2AC8" w:rsidRPr="008658D7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4" w:type="dxa"/>
          </w:tcPr>
          <w:p w14:paraId="5592717F" w14:textId="77777777" w:rsidR="00CF2AC8" w:rsidRPr="008658D7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5" w:type="dxa"/>
          </w:tcPr>
          <w:p w14:paraId="16C20887" w14:textId="330D4D65" w:rsidR="00CF2AC8" w:rsidRPr="008658D7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dxa"/>
          </w:tcPr>
          <w:p w14:paraId="14B81CC0" w14:textId="77777777" w:rsidR="00CF2AC8" w:rsidRPr="008658D7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3C17" w:rsidRPr="008658D7" w14:paraId="2BCF60A1" w14:textId="7633AF0A" w:rsidTr="00905F3E">
        <w:tc>
          <w:tcPr>
            <w:tcW w:w="563" w:type="dxa"/>
            <w:vMerge w:val="restart"/>
            <w:vAlign w:val="center"/>
          </w:tcPr>
          <w:p w14:paraId="6442ED3C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14:paraId="7693F295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1765" w:type="dxa"/>
            <w:vAlign w:val="center"/>
          </w:tcPr>
          <w:p w14:paraId="460B0662" w14:textId="77777777" w:rsidR="00905F3E" w:rsidRPr="008658D7" w:rsidRDefault="00905F3E" w:rsidP="00905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TC</w:t>
            </w:r>
          </w:p>
          <w:p w14:paraId="14689504" w14:textId="3000C3E1" w:rsidR="00CF2AC8" w:rsidRPr="008658D7" w:rsidRDefault="00905F3E" w:rsidP="00905F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ũng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– 4t</w:t>
            </w:r>
          </w:p>
        </w:tc>
        <w:tc>
          <w:tcPr>
            <w:tcW w:w="1776" w:type="dxa"/>
            <w:vAlign w:val="center"/>
          </w:tcPr>
          <w:p w14:paraId="4F23385E" w14:textId="157E005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14:paraId="5C947C2E" w14:textId="1B603AA2" w:rsidR="00CF2AC8" w:rsidRPr="008658D7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14:paraId="3338F9AE" w14:textId="29A91367" w:rsidR="00CF2AC8" w:rsidRPr="008658D7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4" w:type="dxa"/>
          </w:tcPr>
          <w:p w14:paraId="51DBED38" w14:textId="77777777" w:rsidR="00CF2AC8" w:rsidRPr="008658D7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5" w:type="dxa"/>
          </w:tcPr>
          <w:p w14:paraId="707794CE" w14:textId="77777777" w:rsidR="00CF2AC8" w:rsidRPr="008658D7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dxa"/>
          </w:tcPr>
          <w:p w14:paraId="37CF02CD" w14:textId="77777777" w:rsidR="00CF2AC8" w:rsidRPr="008658D7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3C17" w:rsidRPr="008658D7" w14:paraId="39325D34" w14:textId="1BAB492B" w:rsidTr="00905F3E">
        <w:tc>
          <w:tcPr>
            <w:tcW w:w="563" w:type="dxa"/>
            <w:vMerge/>
            <w:vAlign w:val="center"/>
          </w:tcPr>
          <w:p w14:paraId="4DBAC0DA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10854629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765" w:type="dxa"/>
            <w:vAlign w:val="center"/>
          </w:tcPr>
          <w:p w14:paraId="57469A4D" w14:textId="2477048C" w:rsidR="00CF2AC8" w:rsidRPr="008658D7" w:rsidRDefault="00CF2AC8" w:rsidP="00CF2A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vAlign w:val="center"/>
          </w:tcPr>
          <w:p w14:paraId="1CF4E895" w14:textId="1DDFB37E" w:rsidR="00CF2AC8" w:rsidRPr="008658D7" w:rsidRDefault="00CF2AC8" w:rsidP="00CF2AC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14:paraId="50D25871" w14:textId="18276062" w:rsidR="00CF2AC8" w:rsidRPr="008658D7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14:paraId="01356655" w14:textId="77777777" w:rsidR="0049373C" w:rsidRPr="008658D7" w:rsidRDefault="0049373C" w:rsidP="00493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TC</w:t>
            </w:r>
          </w:p>
          <w:p w14:paraId="48AD3E0D" w14:textId="2DDBE812" w:rsidR="00CF2AC8" w:rsidRPr="008658D7" w:rsidRDefault="0049373C" w:rsidP="0049373C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. </w:t>
            </w:r>
            <w:r w:rsidR="00FF0C35">
              <w:rPr>
                <w:rFonts w:ascii="Times New Roman" w:hAnsi="Times New Roman" w:cs="Times New Roman"/>
                <w:b/>
                <w:sz w:val="26"/>
                <w:szCs w:val="26"/>
              </w:rPr>
              <w:t>Vĩ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– 4t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1001739C" w14:textId="565A27DD" w:rsidR="00CF2AC8" w:rsidRPr="00D7265D" w:rsidRDefault="00CF2AC8" w:rsidP="00B2616B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7B939297" w14:textId="5C420940" w:rsidR="00CF2AC8" w:rsidRPr="00D7265D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05" w:type="dxa"/>
          </w:tcPr>
          <w:p w14:paraId="1522B02B" w14:textId="77777777" w:rsidR="00CF2AC8" w:rsidRPr="008658D7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09CA" w:rsidRPr="008658D7" w14:paraId="3BDE6723" w14:textId="6ECD2847" w:rsidTr="00905F3E">
        <w:tc>
          <w:tcPr>
            <w:tcW w:w="563" w:type="dxa"/>
            <w:vMerge w:val="restart"/>
            <w:vAlign w:val="center"/>
          </w:tcPr>
          <w:p w14:paraId="5C2E5D9E" w14:textId="77777777" w:rsidR="008E09CA" w:rsidRPr="008658D7" w:rsidRDefault="008E09CA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14:paraId="79CA6C68" w14:textId="77777777" w:rsidR="008E09CA" w:rsidRPr="008658D7" w:rsidRDefault="008E09CA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8D91CCE" w14:textId="04F62D0E" w:rsidR="008E09CA" w:rsidRPr="008658D7" w:rsidRDefault="008E09CA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2F67FD3F" w14:textId="227BA3D3" w:rsidR="008E09CA" w:rsidRPr="0082457F" w:rsidRDefault="008E09CA" w:rsidP="008E09C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245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  <w:r w:rsidR="0082457F" w:rsidRPr="008245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-TC</w:t>
            </w:r>
          </w:p>
          <w:p w14:paraId="6BB18205" w14:textId="436B397F" w:rsidR="008E09CA" w:rsidRPr="00557470" w:rsidRDefault="008E09CA" w:rsidP="008E09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T. Quảng – 4t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7C8A4" w14:textId="3FF0ADD9" w:rsidR="008E09CA" w:rsidRPr="00557470" w:rsidRDefault="008E09CA" w:rsidP="00B2616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4E03" w14:textId="77777777" w:rsidR="008E09CA" w:rsidRPr="00557470" w:rsidRDefault="008E09CA" w:rsidP="00B2616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0AAF" w14:textId="77777777" w:rsidR="008E09CA" w:rsidRPr="00557470" w:rsidRDefault="008E09CA" w:rsidP="00B2616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E4357" w14:textId="77777777" w:rsidR="008E09CA" w:rsidRPr="00557470" w:rsidRDefault="008E09CA" w:rsidP="00B2616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905" w:type="dxa"/>
            <w:shd w:val="clear" w:color="auto" w:fill="auto"/>
          </w:tcPr>
          <w:p w14:paraId="2C2E2F39" w14:textId="63E2C3E4" w:rsidR="00630BBE" w:rsidRDefault="00630BBE" w:rsidP="00630BBE">
            <w:pPr>
              <w:ind w:left="-109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5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  <w:r w:rsidR="0082457F" w:rsidRPr="008245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- TC</w:t>
            </w:r>
          </w:p>
          <w:p w14:paraId="4F8F10A5" w14:textId="02D65635" w:rsidR="008E09CA" w:rsidRPr="00557470" w:rsidRDefault="00630BBE" w:rsidP="0063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T. Mai – 4t</w:t>
            </w:r>
          </w:p>
        </w:tc>
      </w:tr>
      <w:tr w:rsidR="00AD3C17" w:rsidRPr="008658D7" w14:paraId="28CE1B3F" w14:textId="3E7E76AA" w:rsidTr="00905F3E">
        <w:tc>
          <w:tcPr>
            <w:tcW w:w="563" w:type="dxa"/>
            <w:vMerge/>
            <w:vAlign w:val="center"/>
          </w:tcPr>
          <w:p w14:paraId="5E2780A1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2C7E954E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765" w:type="dxa"/>
            <w:vAlign w:val="center"/>
          </w:tcPr>
          <w:p w14:paraId="21238578" w14:textId="732B1C6B" w:rsidR="00CF2AC8" w:rsidRPr="008658D7" w:rsidRDefault="00CF2AC8" w:rsidP="00CF2A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vAlign w:val="center"/>
          </w:tcPr>
          <w:p w14:paraId="7D7CD61C" w14:textId="29F5B0DB" w:rsidR="00CF2AC8" w:rsidRPr="008658D7" w:rsidRDefault="00CF2AC8" w:rsidP="00CF2AC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14:paraId="5A637234" w14:textId="3EE6CCAB" w:rsidR="00CF2AC8" w:rsidRPr="00D7265D" w:rsidRDefault="00CF2AC8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  <w:vAlign w:val="center"/>
          </w:tcPr>
          <w:p w14:paraId="73308E40" w14:textId="68A6A62D" w:rsidR="00CF2AC8" w:rsidRPr="00D7265D" w:rsidRDefault="00CF2AC8" w:rsidP="00CF2AC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84" w:type="dxa"/>
          </w:tcPr>
          <w:p w14:paraId="200E2CEE" w14:textId="44B4D6F1" w:rsidR="00CF2AC8" w:rsidRPr="00D7265D" w:rsidRDefault="00CF2AC8" w:rsidP="00CF2AC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15" w:type="dxa"/>
          </w:tcPr>
          <w:p w14:paraId="496B9AA3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14:paraId="149B20BE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C17" w:rsidRPr="008658D7" w14:paraId="7C26D104" w14:textId="1E43C95B" w:rsidTr="00905F3E">
        <w:tc>
          <w:tcPr>
            <w:tcW w:w="563" w:type="dxa"/>
            <w:vMerge w:val="restart"/>
            <w:vAlign w:val="center"/>
          </w:tcPr>
          <w:p w14:paraId="05F80C3E" w14:textId="77777777" w:rsidR="00AD3C17" w:rsidRPr="008658D7" w:rsidRDefault="00AD3C17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14:paraId="17FA5D86" w14:textId="77777777" w:rsidR="00AD3C17" w:rsidRPr="008658D7" w:rsidRDefault="00AD3C17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1765" w:type="dxa"/>
            <w:vAlign w:val="center"/>
          </w:tcPr>
          <w:p w14:paraId="62C4A7BC" w14:textId="57EE26C3" w:rsidR="00AD3C17" w:rsidRPr="008658D7" w:rsidRDefault="00AD3C17" w:rsidP="00CF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  <w:vAlign w:val="center"/>
          </w:tcPr>
          <w:p w14:paraId="6575530A" w14:textId="518E915B" w:rsidR="00AD3C17" w:rsidRPr="008658D7" w:rsidRDefault="00AD3C17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14:paraId="60FF8F9B" w14:textId="0FBF52DA" w:rsidR="00AD3C17" w:rsidRPr="008658D7" w:rsidRDefault="00AD3C17" w:rsidP="00CF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TC</w:t>
            </w:r>
          </w:p>
          <w:p w14:paraId="47351981" w14:textId="1917F480" w:rsidR="00AD3C17" w:rsidRPr="008658D7" w:rsidRDefault="00AD3C17" w:rsidP="00CF2AC8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. Mai – </w:t>
            </w:r>
            <w:r w:rsidR="00F071F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1652" w:type="dxa"/>
            <w:vAlign w:val="center"/>
          </w:tcPr>
          <w:p w14:paraId="017B8EED" w14:textId="1A22349F" w:rsidR="00AD3C17" w:rsidRPr="008658D7" w:rsidRDefault="00AD3C17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99" w:type="dxa"/>
            <w:gridSpan w:val="2"/>
          </w:tcPr>
          <w:p w14:paraId="310DEFD3" w14:textId="77777777" w:rsidR="00AD3C17" w:rsidRPr="008658D7" w:rsidRDefault="00AD3C17" w:rsidP="00CF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TC</w:t>
            </w:r>
          </w:p>
          <w:p w14:paraId="7DAD701B" w14:textId="221F4279" w:rsidR="00AD3C17" w:rsidRPr="008658D7" w:rsidRDefault="00AD3C17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. Quang – </w:t>
            </w:r>
            <w:r w:rsidR="00F071F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1905" w:type="dxa"/>
          </w:tcPr>
          <w:p w14:paraId="2990619B" w14:textId="6C69D495" w:rsidR="00AD3C17" w:rsidRPr="008658D7" w:rsidRDefault="00AD3C17" w:rsidP="00CF2AC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3C17" w:rsidRPr="008658D7" w14:paraId="69BD5D19" w14:textId="22FD3DF8" w:rsidTr="00905F3E">
        <w:tc>
          <w:tcPr>
            <w:tcW w:w="563" w:type="dxa"/>
            <w:vMerge/>
            <w:vAlign w:val="center"/>
          </w:tcPr>
          <w:p w14:paraId="782D8C20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06658ECE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5" w:type="dxa"/>
            <w:vAlign w:val="center"/>
          </w:tcPr>
          <w:p w14:paraId="01242CF6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  <w:vAlign w:val="center"/>
          </w:tcPr>
          <w:p w14:paraId="63DD8EB7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14:paraId="45B8E8E9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14:paraId="61CBFD32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</w:tcPr>
          <w:p w14:paraId="6972B7AF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14:paraId="40D5318F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14:paraId="683F1195" w14:textId="77777777" w:rsidR="00CF2AC8" w:rsidRPr="008658D7" w:rsidRDefault="00CF2AC8" w:rsidP="00CF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A9848A" w14:textId="77777777" w:rsidR="00A32614" w:rsidRPr="008658D7" w:rsidRDefault="00A32614" w:rsidP="00A32614">
      <w:pPr>
        <w:tabs>
          <w:tab w:val="left" w:pos="993"/>
        </w:tabs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3644C4A8" w14:textId="63C4485A" w:rsidR="002A1CB9" w:rsidRDefault="002A1CB9" w:rsidP="001B1243">
      <w:pPr>
        <w:tabs>
          <w:tab w:val="left" w:pos="993"/>
        </w:tabs>
        <w:ind w:right="-107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C18A019" w14:textId="57C2E581" w:rsidR="00624D86" w:rsidRDefault="00624D86" w:rsidP="001B1243">
      <w:pPr>
        <w:tabs>
          <w:tab w:val="left" w:pos="993"/>
        </w:tabs>
        <w:ind w:right="-107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AEB5A9B" w14:textId="61FFD6DB" w:rsidR="00624D86" w:rsidRDefault="00624D86" w:rsidP="001B1243">
      <w:pPr>
        <w:tabs>
          <w:tab w:val="left" w:pos="993"/>
        </w:tabs>
        <w:ind w:right="-107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EE274CA" w14:textId="40A72C12" w:rsidR="00624D86" w:rsidRDefault="00624D86" w:rsidP="001B1243">
      <w:pPr>
        <w:tabs>
          <w:tab w:val="left" w:pos="993"/>
        </w:tabs>
        <w:ind w:right="-107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16537CB" w14:textId="77777777" w:rsidR="00763953" w:rsidRDefault="00763953" w:rsidP="001B1243">
      <w:pPr>
        <w:tabs>
          <w:tab w:val="left" w:pos="993"/>
        </w:tabs>
        <w:ind w:right="-107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53E24AAF" w14:textId="2B57F916" w:rsidR="00624D86" w:rsidRDefault="00624D86" w:rsidP="001B1243">
      <w:pPr>
        <w:tabs>
          <w:tab w:val="left" w:pos="993"/>
        </w:tabs>
        <w:ind w:right="-107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1360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1"/>
        <w:gridCol w:w="2047"/>
      </w:tblGrid>
      <w:tr w:rsidR="00624D86" w14:paraId="4699309B" w14:textId="77777777" w:rsidTr="00914A86">
        <w:tc>
          <w:tcPr>
            <w:tcW w:w="13608" w:type="dxa"/>
            <w:gridSpan w:val="2"/>
          </w:tcPr>
          <w:p w14:paraId="15A3C3BF" w14:textId="77777777" w:rsidR="00624D86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KB KHÓA 15 </w:t>
            </w:r>
            <w:r w:rsidRPr="006A4A36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K I, NĂM HỌC 2021 – 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624D86" w14:paraId="65DAE73D" w14:textId="77777777" w:rsidTr="00914A86">
        <w:tc>
          <w:tcPr>
            <w:tcW w:w="11561" w:type="dxa"/>
          </w:tcPr>
          <w:p w14:paraId="7DEA8950" w14:textId="63F86667" w:rsidR="00624D86" w:rsidRPr="00AD3C1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Áp dụng từ ngày </w:t>
            </w:r>
            <w:r w:rsidR="00FF0C3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714B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2021</w:t>
            </w:r>
          </w:p>
        </w:tc>
        <w:tc>
          <w:tcPr>
            <w:tcW w:w="2047" w:type="dxa"/>
          </w:tcPr>
          <w:p w14:paraId="29A2CE8E" w14:textId="50E290BA" w:rsidR="00624D86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19E5FE35" w14:textId="6DA09C6D" w:rsidR="00624D86" w:rsidRPr="00AD3C17" w:rsidRDefault="00624D86" w:rsidP="00624D86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3C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HOA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KINH TẾ</w:t>
      </w:r>
    </w:p>
    <w:tbl>
      <w:tblPr>
        <w:tblStyle w:val="TableGrid"/>
        <w:tblW w:w="13778" w:type="dxa"/>
        <w:tblInd w:w="534" w:type="dxa"/>
        <w:tblLook w:val="04A0" w:firstRow="1" w:lastRow="0" w:firstColumn="1" w:lastColumn="0" w:noHBand="0" w:noVBand="1"/>
      </w:tblPr>
      <w:tblGrid>
        <w:gridCol w:w="563"/>
        <w:gridCol w:w="882"/>
        <w:gridCol w:w="2692"/>
        <w:gridCol w:w="2552"/>
        <w:gridCol w:w="2409"/>
        <w:gridCol w:w="6"/>
        <w:gridCol w:w="2264"/>
        <w:gridCol w:w="2410"/>
      </w:tblGrid>
      <w:tr w:rsidR="00624D86" w:rsidRPr="008658D7" w14:paraId="5C4B57BC" w14:textId="77777777" w:rsidTr="008E09CA">
        <w:tc>
          <w:tcPr>
            <w:tcW w:w="563" w:type="dxa"/>
            <w:vAlign w:val="center"/>
          </w:tcPr>
          <w:p w14:paraId="7D8A1990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882" w:type="dxa"/>
            <w:vAlign w:val="center"/>
          </w:tcPr>
          <w:p w14:paraId="360393F0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2692" w:type="dxa"/>
            <w:vAlign w:val="center"/>
          </w:tcPr>
          <w:p w14:paraId="424F23F2" w14:textId="4C81E9FD" w:rsidR="00624D86" w:rsidRPr="008658D7" w:rsidRDefault="00624D86" w:rsidP="00914A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TCNH</w:t>
            </w:r>
          </w:p>
        </w:tc>
        <w:tc>
          <w:tcPr>
            <w:tcW w:w="2552" w:type="dxa"/>
            <w:vAlign w:val="center"/>
          </w:tcPr>
          <w:p w14:paraId="7122D8DF" w14:textId="40DDCA1A" w:rsidR="00624D86" w:rsidRPr="008658D7" w:rsidRDefault="00624D86" w:rsidP="00914A86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QT1</w:t>
            </w:r>
          </w:p>
        </w:tc>
        <w:tc>
          <w:tcPr>
            <w:tcW w:w="2409" w:type="dxa"/>
            <w:vAlign w:val="center"/>
          </w:tcPr>
          <w:p w14:paraId="60E6DAAC" w14:textId="4535AAA8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T2</w:t>
            </w:r>
          </w:p>
        </w:tc>
        <w:tc>
          <w:tcPr>
            <w:tcW w:w="2270" w:type="dxa"/>
            <w:gridSpan w:val="2"/>
            <w:vAlign w:val="center"/>
          </w:tcPr>
          <w:p w14:paraId="135FD579" w14:textId="35FA43FA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T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E8D4664" w14:textId="5954972E" w:rsidR="00624D86" w:rsidRPr="00624D86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5DKT2</w:t>
            </w:r>
          </w:p>
        </w:tc>
      </w:tr>
      <w:tr w:rsidR="00624D86" w:rsidRPr="008658D7" w14:paraId="13BD59A9" w14:textId="43A6515C" w:rsidTr="00630BBE">
        <w:tc>
          <w:tcPr>
            <w:tcW w:w="13778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1BF1B" w14:textId="77777777" w:rsidR="00624D86" w:rsidRPr="00AD3C1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ẠY ONLINE</w:t>
            </w:r>
          </w:p>
        </w:tc>
      </w:tr>
      <w:tr w:rsidR="00731949" w:rsidRPr="008658D7" w14:paraId="1194205E" w14:textId="77777777" w:rsidTr="00731949">
        <w:tc>
          <w:tcPr>
            <w:tcW w:w="563" w:type="dxa"/>
            <w:vMerge w:val="restart"/>
            <w:vAlign w:val="center"/>
          </w:tcPr>
          <w:p w14:paraId="62255C9E" w14:textId="77777777" w:rsidR="00731949" w:rsidRPr="008658D7" w:rsidRDefault="00731949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82" w:type="dxa"/>
            <w:vAlign w:val="center"/>
          </w:tcPr>
          <w:p w14:paraId="4E5F0A64" w14:textId="77777777" w:rsidR="00731949" w:rsidRPr="008658D7" w:rsidRDefault="00731949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5244" w:type="dxa"/>
            <w:gridSpan w:val="2"/>
            <w:vAlign w:val="center"/>
          </w:tcPr>
          <w:p w14:paraId="3E7660FC" w14:textId="380D69D2" w:rsidR="00731949" w:rsidRPr="00731949" w:rsidRDefault="00731949" w:rsidP="00630BBE">
            <w:pPr>
              <w:jc w:val="right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731949">
              <w:rPr>
                <w:rFonts w:ascii="Times New Roman" w:hAnsi="Times New Roman" w:cs="Times New Roman"/>
                <w:b/>
                <w:sz w:val="30"/>
                <w:szCs w:val="30"/>
                <w:highlight w:val="green"/>
              </w:rPr>
              <w:t>KHAI GIẢNG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0DFA6386" w14:textId="4BC07D0D" w:rsidR="00731949" w:rsidRPr="008658D7" w:rsidRDefault="00731949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0" w:type="dxa"/>
            <w:gridSpan w:val="2"/>
            <w:shd w:val="clear" w:color="auto" w:fill="FFFF00"/>
            <w:vAlign w:val="center"/>
          </w:tcPr>
          <w:p w14:paraId="59C8B291" w14:textId="75A16584" w:rsidR="00731949" w:rsidRPr="008658D7" w:rsidRDefault="00731949" w:rsidP="001F6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37748EF" w14:textId="77777777" w:rsidR="00731949" w:rsidRPr="008658D7" w:rsidRDefault="00731949" w:rsidP="00914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4D86" w:rsidRPr="008658D7" w14:paraId="752E76C8" w14:textId="77777777" w:rsidTr="008E09CA">
        <w:tc>
          <w:tcPr>
            <w:tcW w:w="563" w:type="dxa"/>
            <w:vMerge/>
            <w:vAlign w:val="center"/>
          </w:tcPr>
          <w:p w14:paraId="7AAA64C0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" w:type="dxa"/>
            <w:vAlign w:val="center"/>
          </w:tcPr>
          <w:p w14:paraId="75E81933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692" w:type="dxa"/>
            <w:vAlign w:val="center"/>
          </w:tcPr>
          <w:p w14:paraId="055329DB" w14:textId="5DC6295C" w:rsidR="009332AE" w:rsidRPr="0082457F" w:rsidRDefault="009332AE" w:rsidP="009332AE">
            <w:pPr>
              <w:ind w:left="-109" w:right="-107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245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  <w:r w:rsidR="0082457F" w:rsidRPr="008245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- TC</w:t>
            </w:r>
          </w:p>
          <w:p w14:paraId="641BB8AE" w14:textId="6AA00B6D" w:rsidR="00624D86" w:rsidRPr="008658D7" w:rsidRDefault="009332AE" w:rsidP="009332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. </w:t>
            </w:r>
            <w:r w:rsidR="00FF0C35">
              <w:rPr>
                <w:rFonts w:ascii="Times New Roman" w:hAnsi="Times New Roman" w:cs="Times New Roman"/>
                <w:b/>
                <w:sz w:val="26"/>
                <w:szCs w:val="26"/>
              </w:rPr>
              <w:t>Khái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4t</w:t>
            </w:r>
          </w:p>
        </w:tc>
        <w:tc>
          <w:tcPr>
            <w:tcW w:w="2552" w:type="dxa"/>
            <w:vAlign w:val="center"/>
          </w:tcPr>
          <w:p w14:paraId="1688CE7E" w14:textId="77777777" w:rsidR="00624D86" w:rsidRPr="008658D7" w:rsidRDefault="00624D86" w:rsidP="00914A86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1966851A" w14:textId="77777777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4611B667" w14:textId="5B914563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308F69CE" w14:textId="77777777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4D86" w:rsidRPr="008658D7" w14:paraId="6194E4D6" w14:textId="77777777" w:rsidTr="008E09CA">
        <w:tc>
          <w:tcPr>
            <w:tcW w:w="563" w:type="dxa"/>
            <w:vMerge w:val="restart"/>
            <w:vAlign w:val="center"/>
          </w:tcPr>
          <w:p w14:paraId="128FC421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82" w:type="dxa"/>
            <w:vAlign w:val="center"/>
          </w:tcPr>
          <w:p w14:paraId="3063E800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692" w:type="dxa"/>
            <w:vAlign w:val="center"/>
          </w:tcPr>
          <w:p w14:paraId="03C822D1" w14:textId="77777777" w:rsidR="00624D86" w:rsidRPr="008658D7" w:rsidRDefault="00624D86" w:rsidP="00914A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1AEF3A43" w14:textId="15246098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669AEF6F" w14:textId="77777777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60E06005" w14:textId="77777777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1AD092D5" w14:textId="77777777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4D86" w:rsidRPr="008658D7" w14:paraId="089125FF" w14:textId="77777777" w:rsidTr="008E09CA">
        <w:tc>
          <w:tcPr>
            <w:tcW w:w="563" w:type="dxa"/>
            <w:vMerge/>
            <w:vAlign w:val="center"/>
          </w:tcPr>
          <w:p w14:paraId="281BC61A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" w:type="dxa"/>
            <w:vAlign w:val="center"/>
          </w:tcPr>
          <w:p w14:paraId="4C8B9D8D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692" w:type="dxa"/>
            <w:vAlign w:val="center"/>
          </w:tcPr>
          <w:p w14:paraId="2327F65A" w14:textId="77777777" w:rsidR="00624D86" w:rsidRPr="008658D7" w:rsidRDefault="00624D86" w:rsidP="00914A8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601DD927" w14:textId="77777777" w:rsidR="00F071F1" w:rsidRDefault="00F071F1" w:rsidP="00F071F1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DTC </w:t>
            </w:r>
          </w:p>
          <w:p w14:paraId="4F22A326" w14:textId="74208D4C" w:rsidR="00624D86" w:rsidRPr="008658D7" w:rsidRDefault="00F071F1" w:rsidP="00F071F1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Viên – 4t</w:t>
            </w:r>
          </w:p>
        </w:tc>
        <w:tc>
          <w:tcPr>
            <w:tcW w:w="2409" w:type="dxa"/>
            <w:vAlign w:val="center"/>
          </w:tcPr>
          <w:p w14:paraId="64152C38" w14:textId="77777777" w:rsidR="00F071F1" w:rsidRDefault="00F071F1" w:rsidP="00F071F1">
            <w:pPr>
              <w:ind w:left="-109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TC</w:t>
            </w:r>
          </w:p>
          <w:p w14:paraId="7ED9DB71" w14:textId="2FBABDE0" w:rsidR="00624D86" w:rsidRPr="008658D7" w:rsidRDefault="00F071F1" w:rsidP="00F071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ái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2270" w:type="dxa"/>
            <w:gridSpan w:val="2"/>
            <w:vAlign w:val="center"/>
          </w:tcPr>
          <w:p w14:paraId="06C47ACF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EBFA7D3" w14:textId="77777777" w:rsidR="00051019" w:rsidRPr="008658D7" w:rsidRDefault="00051019" w:rsidP="000510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TC</w:t>
            </w:r>
          </w:p>
          <w:p w14:paraId="3AA81B4F" w14:textId="59962C2F" w:rsidR="00624D86" w:rsidRPr="008658D7" w:rsidRDefault="00051019" w:rsidP="000510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T. Cường– 4t</w:t>
            </w:r>
          </w:p>
        </w:tc>
      </w:tr>
      <w:tr w:rsidR="00624D86" w:rsidRPr="008658D7" w14:paraId="031BC449" w14:textId="77777777" w:rsidTr="008E09CA">
        <w:tc>
          <w:tcPr>
            <w:tcW w:w="563" w:type="dxa"/>
            <w:vMerge w:val="restart"/>
            <w:vAlign w:val="center"/>
          </w:tcPr>
          <w:p w14:paraId="436B6501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2" w:type="dxa"/>
            <w:vAlign w:val="center"/>
          </w:tcPr>
          <w:p w14:paraId="0A0EA824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692" w:type="dxa"/>
            <w:vAlign w:val="center"/>
          </w:tcPr>
          <w:p w14:paraId="2EB505EF" w14:textId="437F873D" w:rsidR="00624D86" w:rsidRPr="008658D7" w:rsidRDefault="00624D86" w:rsidP="00D726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71B16914" w14:textId="77777777" w:rsidR="00624D86" w:rsidRPr="008658D7" w:rsidRDefault="00624D86" w:rsidP="00914A86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3E191A81" w14:textId="77777777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641A929D" w14:textId="77777777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5F7DAC3" w14:textId="56D764F8" w:rsidR="00624D86" w:rsidRDefault="00624D86" w:rsidP="00914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4D86" w:rsidRPr="008658D7" w14:paraId="1F9E83B0" w14:textId="77777777" w:rsidTr="000755CF">
        <w:tc>
          <w:tcPr>
            <w:tcW w:w="563" w:type="dxa"/>
            <w:vMerge/>
            <w:vAlign w:val="center"/>
          </w:tcPr>
          <w:p w14:paraId="5B45C93C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" w:type="dxa"/>
            <w:vAlign w:val="center"/>
          </w:tcPr>
          <w:p w14:paraId="1F45DCCA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692" w:type="dxa"/>
            <w:vAlign w:val="center"/>
          </w:tcPr>
          <w:p w14:paraId="0E740482" w14:textId="77777777" w:rsidR="00E32602" w:rsidRDefault="00E32602" w:rsidP="00E32602">
            <w:pPr>
              <w:ind w:left="-109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TC</w:t>
            </w:r>
          </w:p>
          <w:p w14:paraId="563401A1" w14:textId="6381EC20" w:rsidR="00624D86" w:rsidRPr="008658D7" w:rsidRDefault="00E32602" w:rsidP="00E3260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. </w:t>
            </w:r>
            <w:r w:rsidR="00FF0C35">
              <w:rPr>
                <w:rFonts w:ascii="Times New Roman" w:hAnsi="Times New Roman" w:cs="Times New Roman"/>
                <w:b/>
                <w:sz w:val="26"/>
                <w:szCs w:val="26"/>
              </w:rPr>
              <w:t>Khái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– 4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2F6BEF" w14:textId="416354BE" w:rsidR="00624D86" w:rsidRPr="008658D7" w:rsidRDefault="00624D86" w:rsidP="0072624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4A4C7F9F" w14:textId="77777777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73C8E1C2" w14:textId="77777777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7C89B800" w14:textId="2C4A7037" w:rsidR="00624D86" w:rsidRPr="008658D7" w:rsidRDefault="00624D86" w:rsidP="009332AE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4D86" w:rsidRPr="008658D7" w14:paraId="71D870A8" w14:textId="77777777" w:rsidTr="008E09CA">
        <w:tc>
          <w:tcPr>
            <w:tcW w:w="563" w:type="dxa"/>
            <w:vMerge w:val="restart"/>
            <w:vAlign w:val="center"/>
          </w:tcPr>
          <w:p w14:paraId="1F2EBF3F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82" w:type="dxa"/>
            <w:vAlign w:val="center"/>
          </w:tcPr>
          <w:p w14:paraId="5F6B923A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692" w:type="dxa"/>
            <w:vAlign w:val="center"/>
          </w:tcPr>
          <w:p w14:paraId="6976780A" w14:textId="51CC76DC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00E7F5D2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5DCE3920" w14:textId="77777777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4B727789" w14:textId="77777777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0160B231" w14:textId="77777777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4D86" w:rsidRPr="008658D7" w14:paraId="1E758E82" w14:textId="77777777" w:rsidTr="008E09CA">
        <w:tc>
          <w:tcPr>
            <w:tcW w:w="563" w:type="dxa"/>
            <w:vMerge/>
            <w:vAlign w:val="center"/>
          </w:tcPr>
          <w:p w14:paraId="1766C449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" w:type="dxa"/>
            <w:vAlign w:val="center"/>
          </w:tcPr>
          <w:p w14:paraId="5C84E3AF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692" w:type="dxa"/>
            <w:vAlign w:val="center"/>
          </w:tcPr>
          <w:p w14:paraId="711F8F22" w14:textId="77777777" w:rsidR="00624D86" w:rsidRPr="008658D7" w:rsidRDefault="00624D86" w:rsidP="00914A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62C2EE08" w14:textId="75400EAB" w:rsidR="00624D86" w:rsidRPr="008658D7" w:rsidRDefault="00624D86" w:rsidP="009332AE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6B328B49" w14:textId="77777777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  <w:vAlign w:val="center"/>
          </w:tcPr>
          <w:p w14:paraId="2DE05F60" w14:textId="1234D09B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13B7B873" w14:textId="77777777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09CA" w:rsidRPr="008658D7" w14:paraId="38FEBA86" w14:textId="77777777" w:rsidTr="008E09CA">
        <w:tc>
          <w:tcPr>
            <w:tcW w:w="563" w:type="dxa"/>
            <w:vMerge w:val="restart"/>
            <w:vAlign w:val="center"/>
          </w:tcPr>
          <w:p w14:paraId="1EE8D94F" w14:textId="77777777" w:rsidR="008E09CA" w:rsidRPr="008658D7" w:rsidRDefault="008E09CA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82" w:type="dxa"/>
            <w:vAlign w:val="center"/>
          </w:tcPr>
          <w:p w14:paraId="65E57B7F" w14:textId="77777777" w:rsidR="008E09CA" w:rsidRPr="008658D7" w:rsidRDefault="008E09CA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FBFA223" w14:textId="00655232" w:rsidR="008E09CA" w:rsidRPr="008E09CA" w:rsidRDefault="008E09CA" w:rsidP="009332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EE860" w14:textId="36DA0EC3" w:rsidR="008E09CA" w:rsidRPr="008E09CA" w:rsidRDefault="008E09CA" w:rsidP="00914A86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C355" w14:textId="77777777" w:rsidR="008E09CA" w:rsidRPr="008E09CA" w:rsidRDefault="008E09CA" w:rsidP="00914A86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7F4CE" w14:textId="77777777" w:rsidR="008E09CA" w:rsidRPr="008E09CA" w:rsidRDefault="008E09CA" w:rsidP="00914A86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410" w:type="dxa"/>
          </w:tcPr>
          <w:p w14:paraId="07957DE6" w14:textId="0E62ABDD" w:rsidR="008E09CA" w:rsidRPr="008E09CA" w:rsidRDefault="008E09CA" w:rsidP="00914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4D86" w:rsidRPr="008658D7" w14:paraId="17E9D430" w14:textId="77777777" w:rsidTr="008E09CA">
        <w:tc>
          <w:tcPr>
            <w:tcW w:w="563" w:type="dxa"/>
            <w:vMerge/>
            <w:vAlign w:val="center"/>
          </w:tcPr>
          <w:p w14:paraId="1F466DF0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" w:type="dxa"/>
            <w:vAlign w:val="center"/>
          </w:tcPr>
          <w:p w14:paraId="6BF4600F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692" w:type="dxa"/>
            <w:vAlign w:val="center"/>
          </w:tcPr>
          <w:p w14:paraId="1916116B" w14:textId="10565C8E" w:rsidR="00624D86" w:rsidRPr="008658D7" w:rsidRDefault="00624D86" w:rsidP="00D726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7EA6F3FC" w14:textId="77777777" w:rsidR="00624D86" w:rsidRPr="008658D7" w:rsidRDefault="00624D86" w:rsidP="00914A86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65EAFAA3" w14:textId="77777777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0F338E1F" w14:textId="5083A860" w:rsidR="001F6F40" w:rsidRPr="0082457F" w:rsidRDefault="001F6F40" w:rsidP="001F6F4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245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  <w:r w:rsidR="0082457F" w:rsidRPr="008245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- TC</w:t>
            </w:r>
          </w:p>
          <w:p w14:paraId="029E353B" w14:textId="47DFFD80" w:rsidR="00624D86" w:rsidRPr="008658D7" w:rsidRDefault="001F6F40" w:rsidP="001F6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T. Cường– 4t</w:t>
            </w:r>
          </w:p>
        </w:tc>
        <w:tc>
          <w:tcPr>
            <w:tcW w:w="2410" w:type="dxa"/>
          </w:tcPr>
          <w:p w14:paraId="0A6CCF23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4D86" w:rsidRPr="008658D7" w14:paraId="0553F2CE" w14:textId="77777777" w:rsidTr="000755CF">
        <w:tc>
          <w:tcPr>
            <w:tcW w:w="563" w:type="dxa"/>
            <w:vMerge w:val="restart"/>
            <w:vAlign w:val="center"/>
          </w:tcPr>
          <w:p w14:paraId="007DE300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82" w:type="dxa"/>
            <w:vAlign w:val="center"/>
          </w:tcPr>
          <w:p w14:paraId="787A14E5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692" w:type="dxa"/>
            <w:vAlign w:val="center"/>
          </w:tcPr>
          <w:p w14:paraId="7E80813C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21DC0B2" w14:textId="77777777" w:rsidR="00D77868" w:rsidRDefault="00D77868" w:rsidP="00D77868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DTC </w:t>
            </w:r>
          </w:p>
          <w:p w14:paraId="22EAE3B1" w14:textId="1A76205E" w:rsidR="00624D86" w:rsidRPr="008658D7" w:rsidRDefault="00D77868" w:rsidP="00D77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Viên – 4t</w:t>
            </w:r>
          </w:p>
        </w:tc>
        <w:tc>
          <w:tcPr>
            <w:tcW w:w="2409" w:type="dxa"/>
            <w:vAlign w:val="center"/>
          </w:tcPr>
          <w:p w14:paraId="00D45B11" w14:textId="37B1423B" w:rsidR="00624D86" w:rsidRPr="008658D7" w:rsidRDefault="00624D86" w:rsidP="00914A86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6DB64402" w14:textId="77777777" w:rsidR="00624D86" w:rsidRPr="008658D7" w:rsidRDefault="00624D86" w:rsidP="00914A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D731350" w14:textId="77777777" w:rsidR="009332AE" w:rsidRPr="008658D7" w:rsidRDefault="009332AE" w:rsidP="009332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TC</w:t>
            </w:r>
          </w:p>
          <w:p w14:paraId="5893E80F" w14:textId="381DFD9C" w:rsidR="00624D86" w:rsidRPr="008658D7" w:rsidRDefault="009332AE" w:rsidP="009332AE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. Cường– </w:t>
            </w:r>
            <w:r w:rsidR="00F071F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</w:tr>
      <w:tr w:rsidR="00624D86" w:rsidRPr="008658D7" w14:paraId="0CA2E7B1" w14:textId="77777777" w:rsidTr="008E09CA">
        <w:tc>
          <w:tcPr>
            <w:tcW w:w="563" w:type="dxa"/>
            <w:vMerge/>
            <w:vAlign w:val="center"/>
          </w:tcPr>
          <w:p w14:paraId="00968C20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" w:type="dxa"/>
            <w:vAlign w:val="center"/>
          </w:tcPr>
          <w:p w14:paraId="2A8A5F73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2" w:type="dxa"/>
            <w:vAlign w:val="center"/>
          </w:tcPr>
          <w:p w14:paraId="197C7E9F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58124F72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517EBB04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05D96E82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17133D8" w14:textId="77777777" w:rsidR="00624D86" w:rsidRPr="008658D7" w:rsidRDefault="00624D86" w:rsidP="00914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FB8ED7" w14:textId="77777777" w:rsidR="00624D86" w:rsidRPr="008658D7" w:rsidRDefault="00624D86" w:rsidP="00630BBE">
      <w:pPr>
        <w:tabs>
          <w:tab w:val="left" w:pos="993"/>
        </w:tabs>
        <w:ind w:right="-10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73942E4" w14:textId="77777777" w:rsidR="00574954" w:rsidRPr="008658D7" w:rsidRDefault="001B1243" w:rsidP="00F24A01">
      <w:pPr>
        <w:tabs>
          <w:tab w:val="left" w:pos="993"/>
        </w:tabs>
        <w:ind w:left="611" w:right="-107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58D7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CFF924C" w14:textId="77777777" w:rsidR="00CF2AC8" w:rsidRDefault="00CF2AC8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DECCF4" w14:textId="631A4C46" w:rsidR="00CF2AC8" w:rsidRDefault="00CF2AC8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ECF7FE" w14:textId="77777777" w:rsidR="00763953" w:rsidRDefault="00763953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CE4686" w14:textId="459E0373" w:rsidR="00CF2AC8" w:rsidRDefault="00CF2AC8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F7245F" w14:textId="044489D0" w:rsidR="00624D86" w:rsidRDefault="00624D86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67A815" w14:textId="27A81E53" w:rsidR="00FF0C35" w:rsidRDefault="00FF0C35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A010D1" w14:textId="77777777" w:rsidR="00FF0C35" w:rsidRDefault="00FF0C35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77BAF4" w14:textId="764C1474" w:rsidR="00624D86" w:rsidRDefault="00624D86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360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1"/>
        <w:gridCol w:w="2047"/>
      </w:tblGrid>
      <w:tr w:rsidR="00AD3C17" w14:paraId="4A5CF30A" w14:textId="77777777" w:rsidTr="00914A86">
        <w:tc>
          <w:tcPr>
            <w:tcW w:w="13608" w:type="dxa"/>
            <w:gridSpan w:val="2"/>
          </w:tcPr>
          <w:p w14:paraId="246CE75B" w14:textId="77777777" w:rsidR="001B0EB5" w:rsidRDefault="001B0EB5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1A8233F" w14:textId="0381C4F0" w:rsidR="00AD3C17" w:rsidRDefault="00AD3C17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KB KHÓA 15 </w:t>
            </w:r>
            <w:r w:rsidRPr="006A4A36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K I, NĂM HỌC 2021 – 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AD3C17" w14:paraId="11382C92" w14:textId="77777777" w:rsidTr="00914A86">
        <w:tc>
          <w:tcPr>
            <w:tcW w:w="11561" w:type="dxa"/>
          </w:tcPr>
          <w:p w14:paraId="6AE4A796" w14:textId="6C2A06F3" w:rsidR="00AD3C17" w:rsidRPr="00AD3C17" w:rsidRDefault="00AD3C17" w:rsidP="00914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Áp dụng từ ngày </w:t>
            </w:r>
            <w:r w:rsidR="00FF0C3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714B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2021</w:t>
            </w:r>
          </w:p>
        </w:tc>
        <w:tc>
          <w:tcPr>
            <w:tcW w:w="2047" w:type="dxa"/>
          </w:tcPr>
          <w:p w14:paraId="60FE2757" w14:textId="1ED70B6F" w:rsidR="00AD3C17" w:rsidRDefault="00AD3C17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3128919" w14:textId="33AF475C" w:rsidR="00AD3C17" w:rsidRPr="00AD3C17" w:rsidRDefault="00AD3C17" w:rsidP="00AD3C17">
      <w:pPr>
        <w:ind w:firstLine="1701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3C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HOA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ÔNG NGHỆ THÔNG TIN</w:t>
      </w:r>
    </w:p>
    <w:p w14:paraId="79E33071" w14:textId="77777777" w:rsidR="00605235" w:rsidRPr="008658D7" w:rsidRDefault="00605235" w:rsidP="00B838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2646" w:type="dxa"/>
        <w:tblInd w:w="1383" w:type="dxa"/>
        <w:tblLook w:val="04A0" w:firstRow="1" w:lastRow="0" w:firstColumn="1" w:lastColumn="0" w:noHBand="0" w:noVBand="1"/>
      </w:tblPr>
      <w:tblGrid>
        <w:gridCol w:w="563"/>
        <w:gridCol w:w="737"/>
        <w:gridCol w:w="5535"/>
        <w:gridCol w:w="5811"/>
      </w:tblGrid>
      <w:tr w:rsidR="00AD3C17" w:rsidRPr="008658D7" w14:paraId="501AAF88" w14:textId="77777777" w:rsidTr="008E09CA">
        <w:tc>
          <w:tcPr>
            <w:tcW w:w="563" w:type="dxa"/>
            <w:vAlign w:val="center"/>
          </w:tcPr>
          <w:p w14:paraId="1BC6488D" w14:textId="5D0B517E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737" w:type="dxa"/>
            <w:vAlign w:val="center"/>
          </w:tcPr>
          <w:p w14:paraId="20DA1979" w14:textId="02A4F888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uổi </w:t>
            </w:r>
          </w:p>
        </w:tc>
        <w:tc>
          <w:tcPr>
            <w:tcW w:w="5535" w:type="dxa"/>
            <w:shd w:val="clear" w:color="auto" w:fill="FFFF00"/>
            <w:vAlign w:val="center"/>
          </w:tcPr>
          <w:p w14:paraId="6A0FFF09" w14:textId="632DC713" w:rsidR="00AD3C17" w:rsidRPr="00AD3C17" w:rsidRDefault="00AD3C17" w:rsidP="009B1EA1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D3C1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5DTH1 (Online)</w:t>
            </w:r>
          </w:p>
        </w:tc>
        <w:tc>
          <w:tcPr>
            <w:tcW w:w="5811" w:type="dxa"/>
            <w:shd w:val="clear" w:color="auto" w:fill="FFFF00"/>
            <w:vAlign w:val="center"/>
          </w:tcPr>
          <w:p w14:paraId="65DC50F5" w14:textId="21F8ED08" w:rsidR="00AD3C17" w:rsidRPr="00AD3C17" w:rsidRDefault="00AD3C17" w:rsidP="002F465A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D3C1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5DTH2 (Online)</w:t>
            </w:r>
          </w:p>
        </w:tc>
      </w:tr>
      <w:tr w:rsidR="00AD3C17" w:rsidRPr="008658D7" w14:paraId="69973F42" w14:textId="77777777" w:rsidTr="008E09CA">
        <w:tc>
          <w:tcPr>
            <w:tcW w:w="563" w:type="dxa"/>
            <w:vMerge w:val="restart"/>
            <w:vAlign w:val="center"/>
          </w:tcPr>
          <w:p w14:paraId="2ACCCDCC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14:paraId="0DFFD957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5535" w:type="dxa"/>
            <w:vAlign w:val="center"/>
          </w:tcPr>
          <w:p w14:paraId="0B71999E" w14:textId="2FE5FE88" w:rsidR="00AD3C17" w:rsidRPr="008658D7" w:rsidRDefault="00AD3C17" w:rsidP="00AD3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vAlign w:val="center"/>
          </w:tcPr>
          <w:p w14:paraId="04847C0A" w14:textId="30D61559" w:rsidR="00AD3C17" w:rsidRPr="008658D7" w:rsidRDefault="00AD3C17" w:rsidP="002F465A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3C17" w:rsidRPr="008658D7" w14:paraId="78DEE0C7" w14:textId="77777777" w:rsidTr="008E09CA">
        <w:tc>
          <w:tcPr>
            <w:tcW w:w="563" w:type="dxa"/>
            <w:vMerge/>
            <w:vAlign w:val="center"/>
          </w:tcPr>
          <w:p w14:paraId="6A62A695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659D99A3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535" w:type="dxa"/>
          </w:tcPr>
          <w:p w14:paraId="4DF4C74B" w14:textId="26519E6D" w:rsidR="00AD3C17" w:rsidRPr="008658D7" w:rsidRDefault="00AD3C17" w:rsidP="003D50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vAlign w:val="center"/>
          </w:tcPr>
          <w:p w14:paraId="4FF1588C" w14:textId="488EB3B1" w:rsidR="00AD3C17" w:rsidRPr="008658D7" w:rsidRDefault="00AD3C17" w:rsidP="00624D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3C17" w:rsidRPr="008658D7" w14:paraId="499CF956" w14:textId="77777777" w:rsidTr="008E09CA">
        <w:tc>
          <w:tcPr>
            <w:tcW w:w="563" w:type="dxa"/>
            <w:vMerge w:val="restart"/>
            <w:vAlign w:val="center"/>
          </w:tcPr>
          <w:p w14:paraId="19621E0B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14:paraId="64274743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5535" w:type="dxa"/>
            <w:vAlign w:val="center"/>
          </w:tcPr>
          <w:p w14:paraId="7763BC81" w14:textId="41485BD9" w:rsidR="00AD3C17" w:rsidRPr="008658D7" w:rsidRDefault="00AD3C17" w:rsidP="00073BE0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  <w:vAlign w:val="center"/>
          </w:tcPr>
          <w:p w14:paraId="149B7A57" w14:textId="72E3B2F8" w:rsidR="00F840A5" w:rsidRPr="0082457F" w:rsidRDefault="00F840A5" w:rsidP="00F840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245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áo dục Thể chất</w:t>
            </w:r>
            <w:r w:rsidR="0082457F" w:rsidRPr="008245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-TC</w:t>
            </w:r>
          </w:p>
          <w:p w14:paraId="3D859B20" w14:textId="2BB10A5D" w:rsidR="00AD3C17" w:rsidRPr="008658D7" w:rsidRDefault="00F840A5" w:rsidP="00F840A5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ầy Vĩ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– 4t</w:t>
            </w:r>
          </w:p>
        </w:tc>
      </w:tr>
      <w:tr w:rsidR="00AD3C17" w:rsidRPr="008658D7" w14:paraId="2CBBE7AC" w14:textId="77777777" w:rsidTr="008E09CA">
        <w:tc>
          <w:tcPr>
            <w:tcW w:w="563" w:type="dxa"/>
            <w:vMerge/>
            <w:vAlign w:val="center"/>
          </w:tcPr>
          <w:p w14:paraId="2616227F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3A363C34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535" w:type="dxa"/>
            <w:vAlign w:val="center"/>
          </w:tcPr>
          <w:p w14:paraId="0FF86BE0" w14:textId="094E7580" w:rsidR="00F840A5" w:rsidRPr="0082457F" w:rsidRDefault="00F840A5" w:rsidP="00F840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245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áo dục Thể chất</w:t>
            </w:r>
            <w:r w:rsidR="0082457F" w:rsidRPr="008245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8245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–</w:t>
            </w:r>
            <w:r w:rsidR="0082457F" w:rsidRPr="008245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TC</w:t>
            </w:r>
          </w:p>
          <w:p w14:paraId="4DB0571B" w14:textId="484F3443" w:rsidR="00AD3C17" w:rsidRPr="008658D7" w:rsidRDefault="00F840A5" w:rsidP="00F840A5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ầy Vĩ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– 4t</w:t>
            </w:r>
          </w:p>
        </w:tc>
        <w:tc>
          <w:tcPr>
            <w:tcW w:w="5811" w:type="dxa"/>
            <w:vAlign w:val="center"/>
          </w:tcPr>
          <w:p w14:paraId="78DF61E8" w14:textId="0435877D" w:rsidR="00AD3C17" w:rsidRPr="008658D7" w:rsidRDefault="00AD3C17" w:rsidP="00073BE0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3C17" w:rsidRPr="008658D7" w14:paraId="13635D25" w14:textId="77777777" w:rsidTr="008E09CA">
        <w:tc>
          <w:tcPr>
            <w:tcW w:w="563" w:type="dxa"/>
            <w:vMerge w:val="restart"/>
            <w:vAlign w:val="center"/>
          </w:tcPr>
          <w:p w14:paraId="3FB38062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37" w:type="dxa"/>
            <w:vAlign w:val="center"/>
          </w:tcPr>
          <w:p w14:paraId="645113B4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5535" w:type="dxa"/>
            <w:vAlign w:val="center"/>
          </w:tcPr>
          <w:p w14:paraId="316B0E9E" w14:textId="0324DE99" w:rsidR="00AD3C17" w:rsidRPr="008658D7" w:rsidRDefault="00AD3C17" w:rsidP="008658D7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  <w:vAlign w:val="center"/>
          </w:tcPr>
          <w:p w14:paraId="21389972" w14:textId="283170F0" w:rsidR="00AD3C17" w:rsidRPr="008658D7" w:rsidRDefault="00AD3C17" w:rsidP="008658D7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3C17" w:rsidRPr="008658D7" w14:paraId="769E4FFD" w14:textId="77777777" w:rsidTr="008E09CA">
        <w:tc>
          <w:tcPr>
            <w:tcW w:w="563" w:type="dxa"/>
            <w:vMerge/>
            <w:vAlign w:val="center"/>
          </w:tcPr>
          <w:p w14:paraId="65F906CB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1D8675FC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535" w:type="dxa"/>
            <w:vAlign w:val="center"/>
          </w:tcPr>
          <w:p w14:paraId="3B724826" w14:textId="387C3A8C" w:rsidR="00AD3C17" w:rsidRPr="008658D7" w:rsidRDefault="00AD3C17" w:rsidP="005479FE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  <w:vAlign w:val="center"/>
          </w:tcPr>
          <w:p w14:paraId="436436FD" w14:textId="0BC66DC6" w:rsidR="00AD3C17" w:rsidRPr="008658D7" w:rsidRDefault="00AD3C17" w:rsidP="002F465A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3C17" w:rsidRPr="008658D7" w14:paraId="7F516FAC" w14:textId="77777777" w:rsidTr="008E09CA">
        <w:tc>
          <w:tcPr>
            <w:tcW w:w="563" w:type="dxa"/>
            <w:vMerge w:val="restart"/>
            <w:vAlign w:val="center"/>
          </w:tcPr>
          <w:p w14:paraId="326F9313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14:paraId="7D6A049C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5535" w:type="dxa"/>
            <w:vAlign w:val="center"/>
          </w:tcPr>
          <w:p w14:paraId="1D2B1DB0" w14:textId="77777777" w:rsidR="00624D86" w:rsidRPr="008658D7" w:rsidRDefault="00624D86" w:rsidP="00624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dục Thể chất</w:t>
            </w:r>
          </w:p>
          <w:p w14:paraId="145563E4" w14:textId="1A1EAFF9" w:rsidR="00AD3C17" w:rsidRPr="008658D7" w:rsidRDefault="00624D86" w:rsidP="00624D86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ầy Vĩ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– 4t</w:t>
            </w:r>
          </w:p>
        </w:tc>
        <w:tc>
          <w:tcPr>
            <w:tcW w:w="5811" w:type="dxa"/>
            <w:vAlign w:val="center"/>
          </w:tcPr>
          <w:p w14:paraId="52F4403E" w14:textId="40354095" w:rsidR="00AD3C17" w:rsidRPr="008658D7" w:rsidRDefault="00AD3C17" w:rsidP="00865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C17" w:rsidRPr="008658D7" w14:paraId="768AA92F" w14:textId="77777777" w:rsidTr="008E09CA">
        <w:tc>
          <w:tcPr>
            <w:tcW w:w="563" w:type="dxa"/>
            <w:vMerge/>
            <w:vAlign w:val="center"/>
          </w:tcPr>
          <w:p w14:paraId="723621ED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21C07876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535" w:type="dxa"/>
            <w:vAlign w:val="center"/>
          </w:tcPr>
          <w:p w14:paraId="1A70FC1B" w14:textId="20BB8A59" w:rsidR="00AD3C17" w:rsidRPr="008658D7" w:rsidRDefault="00AD3C17" w:rsidP="00D43812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  <w:vAlign w:val="center"/>
          </w:tcPr>
          <w:p w14:paraId="547AB878" w14:textId="77777777" w:rsidR="00624D86" w:rsidRPr="008658D7" w:rsidRDefault="00624D86" w:rsidP="00624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dục Thể chất</w:t>
            </w:r>
          </w:p>
          <w:p w14:paraId="125C35DA" w14:textId="0303B4A1" w:rsidR="00AD3C17" w:rsidRPr="008658D7" w:rsidRDefault="00624D86" w:rsidP="00624D86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ầy Vĩ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– 4t</w:t>
            </w:r>
          </w:p>
        </w:tc>
      </w:tr>
      <w:tr w:rsidR="008E09CA" w:rsidRPr="008658D7" w14:paraId="04C1CEFC" w14:textId="56182BAC" w:rsidTr="008E09CA">
        <w:tc>
          <w:tcPr>
            <w:tcW w:w="563" w:type="dxa"/>
            <w:vMerge w:val="restart"/>
            <w:vAlign w:val="center"/>
          </w:tcPr>
          <w:p w14:paraId="40896ABB" w14:textId="77777777" w:rsidR="008E09CA" w:rsidRPr="008658D7" w:rsidRDefault="008E09CA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14:paraId="72D06F1B" w14:textId="77777777" w:rsidR="008E09CA" w:rsidRPr="008658D7" w:rsidRDefault="008E09CA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5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519F6" w14:textId="01277388" w:rsidR="008E09CA" w:rsidRPr="00557470" w:rsidRDefault="008E09CA" w:rsidP="002F465A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50391A" w14:textId="77777777" w:rsidR="008E09CA" w:rsidRPr="00557470" w:rsidRDefault="008E09CA" w:rsidP="002F465A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</w:p>
        </w:tc>
      </w:tr>
      <w:tr w:rsidR="00AD3C17" w:rsidRPr="008658D7" w14:paraId="65B3F7A5" w14:textId="77777777" w:rsidTr="008E09CA">
        <w:trPr>
          <w:trHeight w:val="106"/>
        </w:trPr>
        <w:tc>
          <w:tcPr>
            <w:tcW w:w="563" w:type="dxa"/>
            <w:vMerge/>
            <w:vAlign w:val="center"/>
          </w:tcPr>
          <w:p w14:paraId="1A2E3A25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7A795170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1479B3" w14:textId="72B04C7C" w:rsidR="00AD3C17" w:rsidRPr="008658D7" w:rsidRDefault="00AD3C17" w:rsidP="005A3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A971C" w14:textId="77777777" w:rsidR="00AD3C17" w:rsidRPr="008658D7" w:rsidRDefault="00AD3C17" w:rsidP="002F465A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3C17" w:rsidRPr="008658D7" w14:paraId="36C570AF" w14:textId="77777777" w:rsidTr="008E09CA">
        <w:tc>
          <w:tcPr>
            <w:tcW w:w="563" w:type="dxa"/>
            <w:vAlign w:val="center"/>
          </w:tcPr>
          <w:p w14:paraId="44305320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14:paraId="0CF1D8D5" w14:textId="77777777" w:rsidR="00AD3C17" w:rsidRPr="008658D7" w:rsidRDefault="00AD3C17" w:rsidP="009B1E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5535" w:type="dxa"/>
            <w:vAlign w:val="center"/>
          </w:tcPr>
          <w:p w14:paraId="76CD3144" w14:textId="70732269" w:rsidR="00AD3C17" w:rsidRPr="008658D7" w:rsidRDefault="00AD3C17" w:rsidP="00775B01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  <w:vAlign w:val="center"/>
          </w:tcPr>
          <w:p w14:paraId="3609F33E" w14:textId="5FEF71B7" w:rsidR="00AD3C17" w:rsidRPr="008658D7" w:rsidRDefault="00AD3C17" w:rsidP="002F465A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F80B746" w14:textId="77777777" w:rsidR="007D772A" w:rsidRPr="008658D7" w:rsidRDefault="007D772A" w:rsidP="00B97BEB">
      <w:pPr>
        <w:tabs>
          <w:tab w:val="left" w:pos="1134"/>
        </w:tabs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67BA3AD0" w14:textId="7FEA7376" w:rsidR="008658D7" w:rsidRDefault="008658D7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5C6AFA" w14:textId="5480F56D" w:rsidR="00624D86" w:rsidRDefault="00624D86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54330E" w14:textId="2337A5D6" w:rsidR="00624D86" w:rsidRDefault="00624D86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E1BF10" w14:textId="77777777" w:rsidR="00624D86" w:rsidRDefault="00624D86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1A7181" w14:textId="59816357" w:rsidR="00AD3C17" w:rsidRDefault="00AD3C17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CCD5A6" w14:textId="776B84C1" w:rsidR="00AD3C17" w:rsidRDefault="00AD3C17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D0C5F0" w14:textId="4E4682B2" w:rsidR="00624D86" w:rsidRDefault="00624D86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10BFE8" w14:textId="579EE792" w:rsidR="00624D86" w:rsidRDefault="00624D86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811C5C" w14:textId="77777777" w:rsidR="00624D86" w:rsidRPr="008658D7" w:rsidRDefault="00624D86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360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1"/>
        <w:gridCol w:w="2047"/>
      </w:tblGrid>
      <w:tr w:rsidR="009332AE" w14:paraId="6D1A03E5" w14:textId="77777777" w:rsidTr="00914A86">
        <w:tc>
          <w:tcPr>
            <w:tcW w:w="13608" w:type="dxa"/>
            <w:gridSpan w:val="2"/>
          </w:tcPr>
          <w:p w14:paraId="3A70DDAB" w14:textId="77777777" w:rsidR="001B0EB5" w:rsidRDefault="001B0EB5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DB2BD6F" w14:textId="00F4626F" w:rsidR="009332AE" w:rsidRDefault="009332AE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KB KHÓA 15 </w:t>
            </w:r>
            <w:r w:rsidRPr="006A4A36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6A4A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K I, NĂM HỌC 2021 – 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9332AE" w14:paraId="46016B22" w14:textId="77777777" w:rsidTr="00914A86">
        <w:tc>
          <w:tcPr>
            <w:tcW w:w="11561" w:type="dxa"/>
          </w:tcPr>
          <w:p w14:paraId="1A14475A" w14:textId="39E0E882" w:rsidR="009332AE" w:rsidRPr="00AD3C17" w:rsidRDefault="009332AE" w:rsidP="00914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Áp dụng từ ngày </w:t>
            </w:r>
            <w:r w:rsidR="00FF0C3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714B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714B1" w:rsidRPr="00AD3C17">
              <w:rPr>
                <w:rFonts w:ascii="Times New Roman" w:hAnsi="Times New Roman" w:cs="Times New Roman"/>
                <w:b/>
                <w:sz w:val="28"/>
                <w:szCs w:val="28"/>
              </w:rPr>
              <w:t>/2021</w:t>
            </w:r>
          </w:p>
        </w:tc>
        <w:tc>
          <w:tcPr>
            <w:tcW w:w="2047" w:type="dxa"/>
          </w:tcPr>
          <w:p w14:paraId="1702158C" w14:textId="3ADE6F53" w:rsidR="009332AE" w:rsidRDefault="009332AE" w:rsidP="00914A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91F8473" w14:textId="1206DF7C" w:rsidR="00CA6250" w:rsidRPr="008658D7" w:rsidRDefault="009332AE" w:rsidP="009332AE">
      <w:pPr>
        <w:ind w:firstLine="1701"/>
        <w:jc w:val="left"/>
        <w:rPr>
          <w:rFonts w:ascii="Times New Roman" w:hAnsi="Times New Roman" w:cs="Times New Roman"/>
          <w:b/>
          <w:sz w:val="26"/>
          <w:szCs w:val="26"/>
        </w:rPr>
      </w:pPr>
      <w:r w:rsidRPr="00AD3C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HOA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NÔNG NGHIỆP</w:t>
      </w:r>
    </w:p>
    <w:p w14:paraId="3928E773" w14:textId="77777777" w:rsidR="002646C7" w:rsidRPr="008658D7" w:rsidRDefault="002646C7" w:rsidP="002646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4331" w:type="dxa"/>
        <w:tblInd w:w="817" w:type="dxa"/>
        <w:tblLook w:val="04A0" w:firstRow="1" w:lastRow="0" w:firstColumn="1" w:lastColumn="0" w:noHBand="0" w:noVBand="1"/>
      </w:tblPr>
      <w:tblGrid>
        <w:gridCol w:w="534"/>
        <w:gridCol w:w="411"/>
        <w:gridCol w:w="2598"/>
        <w:gridCol w:w="2999"/>
        <w:gridCol w:w="2592"/>
        <w:gridCol w:w="2491"/>
        <w:gridCol w:w="2706"/>
      </w:tblGrid>
      <w:tr w:rsidR="008658D7" w:rsidRPr="008658D7" w14:paraId="620258C3" w14:textId="77777777" w:rsidTr="00051019">
        <w:tc>
          <w:tcPr>
            <w:tcW w:w="534" w:type="dxa"/>
            <w:vAlign w:val="center"/>
          </w:tcPr>
          <w:p w14:paraId="78C8FF4C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51F6FA4C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8" w:type="dxa"/>
            <w:vAlign w:val="center"/>
          </w:tcPr>
          <w:p w14:paraId="0AED20D6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BVTV</w:t>
            </w:r>
          </w:p>
        </w:tc>
        <w:tc>
          <w:tcPr>
            <w:tcW w:w="2999" w:type="dxa"/>
            <w:vAlign w:val="center"/>
          </w:tcPr>
          <w:p w14:paraId="46116272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CN</w:t>
            </w:r>
          </w:p>
        </w:tc>
        <w:tc>
          <w:tcPr>
            <w:tcW w:w="2592" w:type="dxa"/>
            <w:vAlign w:val="center"/>
          </w:tcPr>
          <w:p w14:paraId="23FA8BCD" w14:textId="77777777" w:rsidR="007046BC" w:rsidRPr="008658D7" w:rsidRDefault="007046BC" w:rsidP="006174A3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KHMT</w:t>
            </w:r>
          </w:p>
        </w:tc>
        <w:tc>
          <w:tcPr>
            <w:tcW w:w="2491" w:type="dxa"/>
            <w:vAlign w:val="center"/>
          </w:tcPr>
          <w:p w14:paraId="5DD20FE3" w14:textId="77777777" w:rsidR="007046BC" w:rsidRPr="008658D7" w:rsidRDefault="007046BC" w:rsidP="000E2E0D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NT</w:t>
            </w:r>
          </w:p>
        </w:tc>
        <w:tc>
          <w:tcPr>
            <w:tcW w:w="2706" w:type="dxa"/>
            <w:vAlign w:val="center"/>
          </w:tcPr>
          <w:p w14:paraId="5EB85E31" w14:textId="77777777" w:rsidR="007046BC" w:rsidRPr="008658D7" w:rsidRDefault="007046BC" w:rsidP="000E2E0D">
            <w:pPr>
              <w:spacing w:before="20" w:after="20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15DNTCNC</w:t>
            </w:r>
          </w:p>
        </w:tc>
      </w:tr>
      <w:tr w:rsidR="008658D7" w:rsidRPr="008658D7" w14:paraId="4CEBB988" w14:textId="77777777" w:rsidTr="00051019">
        <w:tc>
          <w:tcPr>
            <w:tcW w:w="534" w:type="dxa"/>
            <w:vMerge w:val="restart"/>
            <w:vAlign w:val="center"/>
          </w:tcPr>
          <w:p w14:paraId="0F141E50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11" w:type="dxa"/>
            <w:vAlign w:val="center"/>
          </w:tcPr>
          <w:p w14:paraId="11DBA501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598" w:type="dxa"/>
            <w:vAlign w:val="center"/>
          </w:tcPr>
          <w:p w14:paraId="3255C4D9" w14:textId="77777777" w:rsidR="007046BC" w:rsidRPr="008658D7" w:rsidRDefault="007046BC" w:rsidP="00B97BEB">
            <w:pPr>
              <w:spacing w:before="20" w:after="20" w:line="21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9" w:type="dxa"/>
            <w:vAlign w:val="center"/>
          </w:tcPr>
          <w:p w14:paraId="1F6D7620" w14:textId="77777777" w:rsidR="007046BC" w:rsidRPr="008658D7" w:rsidRDefault="007046BC" w:rsidP="00B97BEB">
            <w:pPr>
              <w:spacing w:before="20" w:after="20" w:line="21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2" w:type="dxa"/>
            <w:vAlign w:val="center"/>
          </w:tcPr>
          <w:p w14:paraId="4559736E" w14:textId="77777777" w:rsidR="007046BC" w:rsidRPr="008658D7" w:rsidRDefault="007046BC" w:rsidP="00B97BEB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1" w:type="dxa"/>
            <w:vAlign w:val="center"/>
          </w:tcPr>
          <w:p w14:paraId="13AE1995" w14:textId="77777777" w:rsidR="007046BC" w:rsidRPr="008658D7" w:rsidRDefault="007046BC" w:rsidP="00B97BEB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6" w:type="dxa"/>
            <w:vAlign w:val="center"/>
          </w:tcPr>
          <w:p w14:paraId="19181BB5" w14:textId="77777777" w:rsidR="007046BC" w:rsidRPr="008658D7" w:rsidRDefault="007046BC" w:rsidP="00B97BEB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58D7" w:rsidRPr="008658D7" w14:paraId="437BBEBB" w14:textId="77777777" w:rsidTr="00051019">
        <w:tc>
          <w:tcPr>
            <w:tcW w:w="534" w:type="dxa"/>
            <w:vMerge/>
            <w:vAlign w:val="center"/>
          </w:tcPr>
          <w:p w14:paraId="0A397AE4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5A2C2031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598" w:type="dxa"/>
            <w:vAlign w:val="center"/>
          </w:tcPr>
          <w:p w14:paraId="69DBEDD0" w14:textId="77777777" w:rsidR="007046BC" w:rsidRPr="008658D7" w:rsidRDefault="007046BC" w:rsidP="00B97BEB">
            <w:pPr>
              <w:spacing w:before="20" w:after="20" w:line="21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9" w:type="dxa"/>
            <w:vAlign w:val="center"/>
          </w:tcPr>
          <w:p w14:paraId="353F21A0" w14:textId="77777777" w:rsidR="007046BC" w:rsidRPr="008658D7" w:rsidRDefault="007046BC" w:rsidP="00B97BEB">
            <w:pPr>
              <w:spacing w:before="20" w:after="20" w:line="216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2" w:type="dxa"/>
            <w:vAlign w:val="center"/>
          </w:tcPr>
          <w:p w14:paraId="51F9C187" w14:textId="77777777" w:rsidR="007046BC" w:rsidRPr="008658D7" w:rsidRDefault="007046BC" w:rsidP="00B97BEB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1" w:type="dxa"/>
            <w:vAlign w:val="center"/>
          </w:tcPr>
          <w:p w14:paraId="7582400A" w14:textId="77777777" w:rsidR="007046BC" w:rsidRPr="008658D7" w:rsidRDefault="007046BC" w:rsidP="00B97BEB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6" w:type="dxa"/>
            <w:vAlign w:val="center"/>
          </w:tcPr>
          <w:p w14:paraId="20DFC455" w14:textId="59FAC516" w:rsidR="007046BC" w:rsidRPr="008658D7" w:rsidRDefault="00731949" w:rsidP="00E32602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.Thu HKII</w:t>
            </w:r>
          </w:p>
        </w:tc>
      </w:tr>
      <w:tr w:rsidR="008658D7" w:rsidRPr="008658D7" w14:paraId="48175864" w14:textId="77777777" w:rsidTr="00051019">
        <w:tc>
          <w:tcPr>
            <w:tcW w:w="534" w:type="dxa"/>
            <w:vMerge w:val="restart"/>
            <w:vAlign w:val="center"/>
          </w:tcPr>
          <w:p w14:paraId="7D50DB34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11" w:type="dxa"/>
            <w:vAlign w:val="center"/>
          </w:tcPr>
          <w:p w14:paraId="21F660D7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598" w:type="dxa"/>
            <w:vAlign w:val="center"/>
          </w:tcPr>
          <w:p w14:paraId="03EDD0D5" w14:textId="77777777" w:rsidR="007046BC" w:rsidRPr="008658D7" w:rsidRDefault="007046BC" w:rsidP="00B97BEB">
            <w:pPr>
              <w:spacing w:before="20" w:after="20" w:line="21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9" w:type="dxa"/>
            <w:vAlign w:val="center"/>
          </w:tcPr>
          <w:p w14:paraId="55711BBF" w14:textId="77777777" w:rsidR="007046BC" w:rsidRPr="008658D7" w:rsidRDefault="007046BC" w:rsidP="00B97BEB">
            <w:pPr>
              <w:spacing w:before="20" w:after="20" w:line="21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2" w:type="dxa"/>
            <w:vAlign w:val="center"/>
          </w:tcPr>
          <w:p w14:paraId="6F425A35" w14:textId="77777777" w:rsidR="007046BC" w:rsidRPr="008658D7" w:rsidRDefault="007046BC" w:rsidP="00B97BEB">
            <w:pPr>
              <w:spacing w:before="20" w:after="20"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1" w:type="dxa"/>
            <w:vAlign w:val="center"/>
          </w:tcPr>
          <w:p w14:paraId="077B5A53" w14:textId="1F3B18F7" w:rsidR="007046BC" w:rsidRPr="008658D7" w:rsidRDefault="007046BC" w:rsidP="00A30625">
            <w:pPr>
              <w:spacing w:before="20" w:after="20"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6" w:type="dxa"/>
            <w:vAlign w:val="center"/>
          </w:tcPr>
          <w:p w14:paraId="2244E524" w14:textId="665BC7CF" w:rsidR="00D7265D" w:rsidRPr="008658D7" w:rsidRDefault="00D7265D" w:rsidP="00F0045E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1019" w:rsidRPr="008658D7" w14:paraId="06F792B4" w14:textId="77777777" w:rsidTr="00051019">
        <w:tc>
          <w:tcPr>
            <w:tcW w:w="534" w:type="dxa"/>
            <w:vMerge/>
            <w:vAlign w:val="center"/>
          </w:tcPr>
          <w:p w14:paraId="42A6C4A7" w14:textId="77777777" w:rsidR="00051019" w:rsidRPr="008658D7" w:rsidRDefault="00051019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12D309B8" w14:textId="77777777" w:rsidR="00051019" w:rsidRPr="008658D7" w:rsidRDefault="00051019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598" w:type="dxa"/>
            <w:vAlign w:val="center"/>
          </w:tcPr>
          <w:p w14:paraId="00679F38" w14:textId="77777777" w:rsidR="00051019" w:rsidRPr="00D61965" w:rsidRDefault="00051019" w:rsidP="00051019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965">
              <w:rPr>
                <w:rFonts w:ascii="Times New Roman" w:hAnsi="Times New Roman" w:cs="Times New Roman"/>
                <w:b/>
                <w:sz w:val="26"/>
                <w:szCs w:val="26"/>
              </w:rPr>
              <w:t>GDTC</w:t>
            </w:r>
          </w:p>
          <w:p w14:paraId="4528A385" w14:textId="25DCF180" w:rsidR="00051019" w:rsidRPr="00D61965" w:rsidRDefault="00051019" w:rsidP="00051019">
            <w:pPr>
              <w:spacing w:before="20" w:after="20" w:line="21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965">
              <w:rPr>
                <w:rFonts w:ascii="Times New Roman" w:hAnsi="Times New Roman" w:cs="Times New Roman"/>
                <w:b/>
                <w:sz w:val="26"/>
                <w:szCs w:val="26"/>
              </w:rPr>
              <w:t>T.Mai -</w:t>
            </w:r>
            <w:r w:rsidR="007319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D61965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2999" w:type="dxa"/>
            <w:tcBorders>
              <w:right w:val="single" w:sz="4" w:space="0" w:color="auto"/>
            </w:tcBorders>
            <w:vAlign w:val="center"/>
          </w:tcPr>
          <w:p w14:paraId="408B14F1" w14:textId="32F021B9" w:rsidR="00051019" w:rsidRPr="00D61965" w:rsidRDefault="00051019" w:rsidP="00B97BEB">
            <w:pPr>
              <w:pStyle w:val="ListParagraph"/>
              <w:spacing w:before="20" w:after="20" w:line="216" w:lineRule="auto"/>
              <w:ind w:left="251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2" w:type="dxa"/>
            <w:tcBorders>
              <w:left w:val="single" w:sz="4" w:space="0" w:color="auto"/>
            </w:tcBorders>
            <w:vAlign w:val="center"/>
          </w:tcPr>
          <w:p w14:paraId="6B42B92B" w14:textId="77777777" w:rsidR="00051019" w:rsidRPr="00D61965" w:rsidRDefault="00051019" w:rsidP="00B97BEB">
            <w:pPr>
              <w:pStyle w:val="ListParagraph"/>
              <w:spacing w:before="20" w:after="20" w:line="216" w:lineRule="auto"/>
              <w:ind w:left="251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1" w:type="dxa"/>
            <w:vAlign w:val="center"/>
          </w:tcPr>
          <w:p w14:paraId="32AF35B2" w14:textId="5EC94AAD" w:rsidR="00051019" w:rsidRPr="00D61965" w:rsidRDefault="00051019" w:rsidP="004C3FBC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6" w:type="dxa"/>
            <w:vAlign w:val="center"/>
          </w:tcPr>
          <w:p w14:paraId="06ABC6D5" w14:textId="77777777" w:rsidR="00051019" w:rsidRPr="00D61965" w:rsidRDefault="00051019" w:rsidP="00B97BEB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58D7" w:rsidRPr="008658D7" w14:paraId="75B3E8FC" w14:textId="77777777" w:rsidTr="00051019">
        <w:tc>
          <w:tcPr>
            <w:tcW w:w="534" w:type="dxa"/>
            <w:vMerge w:val="restart"/>
            <w:vAlign w:val="center"/>
          </w:tcPr>
          <w:p w14:paraId="62C3B524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11" w:type="dxa"/>
            <w:vAlign w:val="center"/>
          </w:tcPr>
          <w:p w14:paraId="0909174C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598" w:type="dxa"/>
            <w:vAlign w:val="center"/>
          </w:tcPr>
          <w:p w14:paraId="7FFC0945" w14:textId="205ED982" w:rsidR="007046BC" w:rsidRPr="00D61965" w:rsidRDefault="007046BC" w:rsidP="00B97BEB">
            <w:pPr>
              <w:spacing w:before="20" w:after="20" w:line="21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9" w:type="dxa"/>
            <w:tcBorders>
              <w:right w:val="single" w:sz="4" w:space="0" w:color="auto"/>
            </w:tcBorders>
            <w:vAlign w:val="center"/>
          </w:tcPr>
          <w:p w14:paraId="02FC9275" w14:textId="77777777" w:rsidR="007046BC" w:rsidRPr="00D61965" w:rsidRDefault="007046BC" w:rsidP="00B97BEB">
            <w:pPr>
              <w:spacing w:before="20" w:after="20" w:line="216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2" w:type="dxa"/>
            <w:tcBorders>
              <w:left w:val="single" w:sz="4" w:space="0" w:color="auto"/>
            </w:tcBorders>
            <w:vAlign w:val="center"/>
          </w:tcPr>
          <w:p w14:paraId="2E8B45AE" w14:textId="77777777" w:rsidR="007046BC" w:rsidRPr="00D61965" w:rsidRDefault="007046BC" w:rsidP="00B97BEB">
            <w:pPr>
              <w:spacing w:before="20" w:after="20"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1" w:type="dxa"/>
            <w:vAlign w:val="center"/>
          </w:tcPr>
          <w:p w14:paraId="126751C9" w14:textId="77777777" w:rsidR="00D06460" w:rsidRPr="008658D7" w:rsidRDefault="00D06460" w:rsidP="00D064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TC</w:t>
            </w:r>
          </w:p>
          <w:p w14:paraId="2FFD0060" w14:textId="77FAA131" w:rsidR="007046BC" w:rsidRPr="00D61965" w:rsidRDefault="00D06460" w:rsidP="00D0646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. Cường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2706" w:type="dxa"/>
            <w:vAlign w:val="center"/>
          </w:tcPr>
          <w:p w14:paraId="18043D64" w14:textId="11543E46" w:rsidR="007046BC" w:rsidRPr="00D61965" w:rsidRDefault="007046BC" w:rsidP="00073BE0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1019" w:rsidRPr="008658D7" w14:paraId="109D218B" w14:textId="77777777" w:rsidTr="00051019">
        <w:tc>
          <w:tcPr>
            <w:tcW w:w="534" w:type="dxa"/>
            <w:vMerge/>
            <w:vAlign w:val="center"/>
          </w:tcPr>
          <w:p w14:paraId="11FE0C94" w14:textId="77777777" w:rsidR="00051019" w:rsidRPr="008658D7" w:rsidRDefault="00051019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5A353526" w14:textId="77777777" w:rsidR="00051019" w:rsidRPr="008658D7" w:rsidRDefault="00051019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598" w:type="dxa"/>
            <w:vAlign w:val="center"/>
          </w:tcPr>
          <w:p w14:paraId="5965BC5C" w14:textId="71CB2471" w:rsidR="00051019" w:rsidRPr="00D61965" w:rsidRDefault="00051019" w:rsidP="00B97BEB">
            <w:pPr>
              <w:spacing w:before="20" w:after="20" w:line="21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91" w:type="dxa"/>
            <w:gridSpan w:val="2"/>
            <w:vAlign w:val="center"/>
          </w:tcPr>
          <w:p w14:paraId="7C546476" w14:textId="6B8A887B" w:rsidR="00051019" w:rsidRPr="00D61965" w:rsidRDefault="00051019" w:rsidP="00051019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Quang</w:t>
            </w:r>
            <w:r w:rsidRPr="00D619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31949">
              <w:rPr>
                <w:rFonts w:ascii="Times New Roman" w:hAnsi="Times New Roman" w:cs="Times New Roman"/>
                <w:b/>
                <w:sz w:val="26"/>
                <w:szCs w:val="26"/>
              </w:rPr>
              <w:t>HKII</w:t>
            </w:r>
          </w:p>
        </w:tc>
        <w:tc>
          <w:tcPr>
            <w:tcW w:w="2491" w:type="dxa"/>
            <w:vAlign w:val="center"/>
          </w:tcPr>
          <w:p w14:paraId="4C9EF582" w14:textId="77777777" w:rsidR="00051019" w:rsidRPr="00D61965" w:rsidRDefault="00051019" w:rsidP="00B97BEB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6" w:type="dxa"/>
            <w:vAlign w:val="center"/>
          </w:tcPr>
          <w:p w14:paraId="093D52C6" w14:textId="0A272B55" w:rsidR="00051019" w:rsidRPr="00D61965" w:rsidRDefault="00731949" w:rsidP="00051019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.Thu HKII</w:t>
            </w:r>
          </w:p>
        </w:tc>
      </w:tr>
      <w:tr w:rsidR="008658D7" w:rsidRPr="008658D7" w14:paraId="2F347FE9" w14:textId="77777777" w:rsidTr="00051019">
        <w:tc>
          <w:tcPr>
            <w:tcW w:w="534" w:type="dxa"/>
            <w:vMerge w:val="restart"/>
            <w:vAlign w:val="center"/>
          </w:tcPr>
          <w:p w14:paraId="771C7A07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11" w:type="dxa"/>
            <w:vAlign w:val="center"/>
          </w:tcPr>
          <w:p w14:paraId="1A826903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598" w:type="dxa"/>
            <w:vAlign w:val="center"/>
          </w:tcPr>
          <w:p w14:paraId="18036558" w14:textId="15DC733B" w:rsidR="00073BE0" w:rsidRPr="00D61965" w:rsidRDefault="00073BE0" w:rsidP="00B97BEB">
            <w:pPr>
              <w:spacing w:before="20" w:after="20" w:line="21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9" w:type="dxa"/>
            <w:vAlign w:val="center"/>
          </w:tcPr>
          <w:p w14:paraId="0402391D" w14:textId="1942098D" w:rsidR="007046BC" w:rsidRPr="00D61965" w:rsidRDefault="007046BC" w:rsidP="00775B01">
            <w:pPr>
              <w:spacing w:before="20" w:after="20" w:line="21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2" w:type="dxa"/>
            <w:vAlign w:val="center"/>
          </w:tcPr>
          <w:p w14:paraId="492DBE03" w14:textId="48ACB698" w:rsidR="007046BC" w:rsidRPr="00D61965" w:rsidRDefault="007046BC" w:rsidP="00B97BE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1" w:type="dxa"/>
            <w:vAlign w:val="center"/>
          </w:tcPr>
          <w:p w14:paraId="63C26E89" w14:textId="6DE47979" w:rsidR="007046BC" w:rsidRPr="00D61965" w:rsidRDefault="007046BC" w:rsidP="00F0045E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6" w:type="dxa"/>
            <w:vAlign w:val="center"/>
          </w:tcPr>
          <w:p w14:paraId="61204CF0" w14:textId="39397FB1" w:rsidR="007046BC" w:rsidRPr="00D61965" w:rsidRDefault="007046BC" w:rsidP="00822A08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58D7" w:rsidRPr="008658D7" w14:paraId="15E272E2" w14:textId="77777777" w:rsidTr="00A845C2">
        <w:tc>
          <w:tcPr>
            <w:tcW w:w="534" w:type="dxa"/>
            <w:vMerge/>
            <w:vAlign w:val="center"/>
          </w:tcPr>
          <w:p w14:paraId="0C1BD6A1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23058ED2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598" w:type="dxa"/>
            <w:vAlign w:val="center"/>
          </w:tcPr>
          <w:p w14:paraId="2744C7D6" w14:textId="77777777" w:rsidR="007046BC" w:rsidRPr="00D61965" w:rsidRDefault="007046BC" w:rsidP="00B97BEB">
            <w:pPr>
              <w:spacing w:before="20" w:after="20" w:line="21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9" w:type="dxa"/>
            <w:vAlign w:val="center"/>
          </w:tcPr>
          <w:p w14:paraId="14B32367" w14:textId="77777777" w:rsidR="007046BC" w:rsidRPr="00D61965" w:rsidRDefault="007046BC" w:rsidP="005F12EB">
            <w:pPr>
              <w:spacing w:before="20" w:after="20" w:line="216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3761E4E9" w14:textId="77777777" w:rsidR="007046BC" w:rsidRPr="00D61965" w:rsidRDefault="007046BC" w:rsidP="00B97BEB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1" w:type="dxa"/>
            <w:vAlign w:val="center"/>
          </w:tcPr>
          <w:p w14:paraId="419784DA" w14:textId="77777777" w:rsidR="007046BC" w:rsidRPr="00D61965" w:rsidRDefault="007046BC" w:rsidP="00B97BEB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6" w:type="dxa"/>
            <w:vAlign w:val="center"/>
          </w:tcPr>
          <w:p w14:paraId="6CD0809A" w14:textId="77777777" w:rsidR="007046BC" w:rsidRPr="00D61965" w:rsidRDefault="007046BC" w:rsidP="00B97BEB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7470" w:rsidRPr="008658D7" w14:paraId="1ED5F810" w14:textId="77777777" w:rsidTr="00A845C2">
        <w:tc>
          <w:tcPr>
            <w:tcW w:w="534" w:type="dxa"/>
            <w:vMerge w:val="restart"/>
            <w:vAlign w:val="center"/>
          </w:tcPr>
          <w:p w14:paraId="2B5E00F9" w14:textId="77777777" w:rsidR="00557470" w:rsidRPr="008658D7" w:rsidRDefault="00557470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11" w:type="dxa"/>
            <w:vAlign w:val="center"/>
          </w:tcPr>
          <w:p w14:paraId="50582520" w14:textId="77777777" w:rsidR="00557470" w:rsidRPr="008658D7" w:rsidRDefault="00557470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598" w:type="dxa"/>
            <w:vAlign w:val="center"/>
          </w:tcPr>
          <w:p w14:paraId="60952034" w14:textId="77777777" w:rsidR="00557470" w:rsidRPr="00D61965" w:rsidRDefault="00557470" w:rsidP="00B97BEB">
            <w:pPr>
              <w:spacing w:before="20" w:after="20"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91" w:type="dxa"/>
            <w:gridSpan w:val="2"/>
            <w:vAlign w:val="center"/>
          </w:tcPr>
          <w:p w14:paraId="0622E4D3" w14:textId="38AB8F8F" w:rsidR="00557470" w:rsidRPr="00557470" w:rsidRDefault="00557470" w:rsidP="00775B01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3B11F17" w14:textId="680599A5" w:rsidR="00557470" w:rsidRPr="00D61965" w:rsidRDefault="00731949" w:rsidP="00A845C2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Viên HKII</w:t>
            </w:r>
          </w:p>
        </w:tc>
        <w:tc>
          <w:tcPr>
            <w:tcW w:w="2706" w:type="dxa"/>
            <w:vAlign w:val="center"/>
          </w:tcPr>
          <w:p w14:paraId="3D025DD1" w14:textId="1B6C9B9F" w:rsidR="00557470" w:rsidRPr="00D61965" w:rsidRDefault="00557470" w:rsidP="00073BE0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3BE0" w:rsidRPr="008658D7" w14:paraId="2B1E5D4C" w14:textId="77777777" w:rsidTr="00051019">
        <w:tc>
          <w:tcPr>
            <w:tcW w:w="534" w:type="dxa"/>
            <w:vMerge/>
            <w:vAlign w:val="center"/>
          </w:tcPr>
          <w:p w14:paraId="119A4F30" w14:textId="77777777" w:rsidR="00073BE0" w:rsidRPr="008658D7" w:rsidRDefault="00073BE0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67DCA1F4" w14:textId="77777777" w:rsidR="00073BE0" w:rsidRPr="008658D7" w:rsidRDefault="00073BE0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598" w:type="dxa"/>
            <w:vAlign w:val="center"/>
          </w:tcPr>
          <w:p w14:paraId="163DEC5A" w14:textId="5AFD42B0" w:rsidR="00073BE0" w:rsidRPr="00D61965" w:rsidRDefault="00731949" w:rsidP="00073BE0">
            <w:pPr>
              <w:spacing w:before="20" w:after="20" w:line="21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.Thu HKII</w:t>
            </w:r>
          </w:p>
        </w:tc>
        <w:tc>
          <w:tcPr>
            <w:tcW w:w="5591" w:type="dxa"/>
            <w:gridSpan w:val="2"/>
            <w:vAlign w:val="center"/>
          </w:tcPr>
          <w:p w14:paraId="1BFAFE58" w14:textId="6B828E0D" w:rsidR="00073BE0" w:rsidRPr="00D61965" w:rsidRDefault="00731949" w:rsidP="00B97BEB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Quang</w:t>
            </w:r>
            <w:r w:rsidRPr="00D619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KII</w:t>
            </w:r>
          </w:p>
        </w:tc>
        <w:tc>
          <w:tcPr>
            <w:tcW w:w="2491" w:type="dxa"/>
            <w:vAlign w:val="center"/>
          </w:tcPr>
          <w:p w14:paraId="06FC3630" w14:textId="77777777" w:rsidR="00073BE0" w:rsidRPr="00D61965" w:rsidRDefault="00073BE0" w:rsidP="00B97BEB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6" w:type="dxa"/>
            <w:vAlign w:val="center"/>
          </w:tcPr>
          <w:p w14:paraId="5D3A92CB" w14:textId="7114FE6E" w:rsidR="00073BE0" w:rsidRPr="00D61965" w:rsidRDefault="00073BE0" w:rsidP="00822A08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58D7" w:rsidRPr="008658D7" w14:paraId="5ECFA6C3" w14:textId="77777777" w:rsidTr="00051019">
        <w:tc>
          <w:tcPr>
            <w:tcW w:w="534" w:type="dxa"/>
            <w:vMerge w:val="restart"/>
            <w:vAlign w:val="center"/>
          </w:tcPr>
          <w:p w14:paraId="46EE077F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11" w:type="dxa"/>
            <w:vAlign w:val="center"/>
          </w:tcPr>
          <w:p w14:paraId="34A279A4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2598" w:type="dxa"/>
            <w:vAlign w:val="center"/>
          </w:tcPr>
          <w:p w14:paraId="58214EA3" w14:textId="77777777" w:rsidR="007046BC" w:rsidRPr="008658D7" w:rsidRDefault="007046BC" w:rsidP="00B97BEB">
            <w:pPr>
              <w:spacing w:before="20" w:after="20"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9" w:type="dxa"/>
            <w:vAlign w:val="center"/>
          </w:tcPr>
          <w:p w14:paraId="10D296B0" w14:textId="77777777" w:rsidR="007046BC" w:rsidRPr="008658D7" w:rsidRDefault="007046BC" w:rsidP="00B97BEB">
            <w:pPr>
              <w:spacing w:before="20" w:after="20" w:line="216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2" w:type="dxa"/>
            <w:vAlign w:val="center"/>
          </w:tcPr>
          <w:p w14:paraId="79EB9EBF" w14:textId="77777777" w:rsidR="007046BC" w:rsidRPr="008658D7" w:rsidRDefault="007046BC" w:rsidP="00B97BEB">
            <w:pPr>
              <w:spacing w:before="20" w:after="2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Align w:val="center"/>
          </w:tcPr>
          <w:p w14:paraId="5F360A28" w14:textId="77777777" w:rsidR="007046BC" w:rsidRPr="008658D7" w:rsidRDefault="007046BC" w:rsidP="00B97BEB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6" w:type="dxa"/>
            <w:vAlign w:val="center"/>
          </w:tcPr>
          <w:p w14:paraId="37309BA4" w14:textId="77777777" w:rsidR="007046BC" w:rsidRPr="008658D7" w:rsidRDefault="007046BC" w:rsidP="00B97BEB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58D7" w:rsidRPr="008658D7" w14:paraId="39448A09" w14:textId="77777777" w:rsidTr="00051019">
        <w:tc>
          <w:tcPr>
            <w:tcW w:w="534" w:type="dxa"/>
            <w:vMerge/>
            <w:vAlign w:val="center"/>
          </w:tcPr>
          <w:p w14:paraId="5F3D6BEB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5261F17C" w14:textId="77777777" w:rsidR="007046BC" w:rsidRPr="008658D7" w:rsidRDefault="007046BC" w:rsidP="006174A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598" w:type="dxa"/>
            <w:vAlign w:val="center"/>
          </w:tcPr>
          <w:p w14:paraId="1279F718" w14:textId="77777777" w:rsidR="007046BC" w:rsidRPr="008658D7" w:rsidRDefault="007046BC" w:rsidP="00B97BEB">
            <w:pPr>
              <w:spacing w:before="20" w:after="20" w:line="21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9" w:type="dxa"/>
            <w:vAlign w:val="center"/>
          </w:tcPr>
          <w:p w14:paraId="6C090D69" w14:textId="77777777" w:rsidR="007046BC" w:rsidRPr="008658D7" w:rsidRDefault="007046BC" w:rsidP="00B97BEB">
            <w:pPr>
              <w:spacing w:before="20" w:after="20" w:line="216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2" w:type="dxa"/>
            <w:vAlign w:val="center"/>
          </w:tcPr>
          <w:p w14:paraId="3254701A" w14:textId="77777777" w:rsidR="007046BC" w:rsidRPr="008658D7" w:rsidRDefault="007046BC" w:rsidP="00B97BEB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1" w:type="dxa"/>
            <w:vAlign w:val="center"/>
          </w:tcPr>
          <w:p w14:paraId="6C5D7221" w14:textId="77777777" w:rsidR="007046BC" w:rsidRPr="008658D7" w:rsidRDefault="007046BC" w:rsidP="00B97BEB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6" w:type="dxa"/>
            <w:vAlign w:val="center"/>
          </w:tcPr>
          <w:p w14:paraId="57F05047" w14:textId="77777777" w:rsidR="007046BC" w:rsidRPr="008658D7" w:rsidRDefault="007046BC" w:rsidP="00B97BEB">
            <w:pPr>
              <w:spacing w:before="20" w:after="20" w:line="21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57057BC" w14:textId="77777777" w:rsidR="006354E0" w:rsidRPr="008658D7" w:rsidRDefault="006354E0" w:rsidP="009252ED">
      <w:pPr>
        <w:tabs>
          <w:tab w:val="left" w:pos="1134"/>
        </w:tabs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11E28052" w14:textId="77777777" w:rsidR="00FD743F" w:rsidRPr="008658D7" w:rsidRDefault="00FD743F" w:rsidP="00EE257D">
      <w:pPr>
        <w:tabs>
          <w:tab w:val="left" w:pos="1134"/>
        </w:tabs>
        <w:jc w:val="left"/>
        <w:rPr>
          <w:rFonts w:ascii="Times New Roman" w:hAnsi="Times New Roman" w:cs="Times New Roman"/>
          <w:sz w:val="26"/>
          <w:szCs w:val="26"/>
        </w:rPr>
      </w:pPr>
    </w:p>
    <w:p w14:paraId="39618608" w14:textId="77777777" w:rsidR="007F43B1" w:rsidRPr="008658D7" w:rsidRDefault="007F43B1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5FBC3E" w14:textId="77777777" w:rsidR="007F43B1" w:rsidRPr="008658D7" w:rsidRDefault="007F43B1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C5807A" w14:textId="77777777" w:rsidR="007F43B1" w:rsidRPr="008658D7" w:rsidRDefault="007F43B1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DE75CE" w14:textId="4EFB5491" w:rsidR="007F43B1" w:rsidRDefault="007F43B1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E8105A" w14:textId="53C7FFB8" w:rsidR="00B2616B" w:rsidRDefault="00B2616B" w:rsidP="007F43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47E38C" w14:textId="0A906B09" w:rsidR="00F922A0" w:rsidRDefault="00F922A0" w:rsidP="005234C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66DCE8" w14:textId="4235A9AA" w:rsidR="00731949" w:rsidRDefault="00731949" w:rsidP="005234C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BAC27D" w14:textId="5AC4062E" w:rsidR="00731949" w:rsidRDefault="00731949" w:rsidP="005234C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2E0B92" w14:textId="5A7EB95A" w:rsidR="00731949" w:rsidRDefault="00731949" w:rsidP="005234C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999F51" w14:textId="0281B64E" w:rsidR="00731949" w:rsidRDefault="00731949" w:rsidP="005234C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3B7393" w14:textId="77777777" w:rsidR="00731949" w:rsidRPr="008658D7" w:rsidRDefault="00731949" w:rsidP="005234C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F1245D" w14:textId="77777777" w:rsidR="00FD743F" w:rsidRPr="008658D7" w:rsidRDefault="00FD743F" w:rsidP="005234C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55CBA3" w14:textId="77777777" w:rsidR="00FD743F" w:rsidRPr="00EB0A48" w:rsidRDefault="00FD743F" w:rsidP="005234C6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B0A48">
        <w:rPr>
          <w:rFonts w:ascii="Times New Roman" w:hAnsi="Times New Roman" w:cs="Times New Roman"/>
          <w:b/>
          <w:color w:val="FF0000"/>
          <w:sz w:val="26"/>
          <w:szCs w:val="26"/>
        </w:rPr>
        <w:t>THÔNG TIN LIÊN HỆ GIẢNG VIÊN</w:t>
      </w:r>
    </w:p>
    <w:p w14:paraId="0A71FF77" w14:textId="77777777" w:rsidR="00FD743F" w:rsidRPr="008658D7" w:rsidRDefault="00FD743F" w:rsidP="005234C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3280"/>
        <w:gridCol w:w="2336"/>
        <w:gridCol w:w="3256"/>
      </w:tblGrid>
      <w:tr w:rsidR="008658D7" w:rsidRPr="008658D7" w14:paraId="0DBAD834" w14:textId="77777777" w:rsidTr="00A33E49">
        <w:trPr>
          <w:trHeight w:val="578"/>
          <w:jc w:val="center"/>
        </w:trPr>
        <w:tc>
          <w:tcPr>
            <w:tcW w:w="748" w:type="dxa"/>
            <w:vAlign w:val="center"/>
          </w:tcPr>
          <w:p w14:paraId="52622423" w14:textId="77777777" w:rsidR="00FD743F" w:rsidRPr="00446669" w:rsidRDefault="00FD743F" w:rsidP="00D57F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280" w:type="dxa"/>
            <w:vAlign w:val="center"/>
          </w:tcPr>
          <w:p w14:paraId="1A113D7E" w14:textId="77777777" w:rsidR="00FD743F" w:rsidRPr="00446669" w:rsidRDefault="00FD743F" w:rsidP="00D57F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336" w:type="dxa"/>
            <w:vAlign w:val="center"/>
          </w:tcPr>
          <w:p w14:paraId="2270B808" w14:textId="77777777" w:rsidR="00FD743F" w:rsidRPr="00446669" w:rsidRDefault="00A33E49" w:rsidP="00D57F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điện thoại</w:t>
            </w:r>
          </w:p>
        </w:tc>
        <w:tc>
          <w:tcPr>
            <w:tcW w:w="3256" w:type="dxa"/>
            <w:vAlign w:val="center"/>
          </w:tcPr>
          <w:p w14:paraId="5950D9A8" w14:textId="77777777" w:rsidR="00FD743F" w:rsidRPr="00446669" w:rsidRDefault="00FD743F" w:rsidP="00D57F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6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il</w:t>
            </w:r>
          </w:p>
        </w:tc>
      </w:tr>
      <w:tr w:rsidR="008658D7" w:rsidRPr="008658D7" w14:paraId="01D0780B" w14:textId="77777777" w:rsidTr="00A33E49">
        <w:trPr>
          <w:trHeight w:val="293"/>
          <w:jc w:val="center"/>
        </w:trPr>
        <w:tc>
          <w:tcPr>
            <w:tcW w:w="748" w:type="dxa"/>
            <w:vAlign w:val="center"/>
          </w:tcPr>
          <w:p w14:paraId="5404F205" w14:textId="77777777" w:rsidR="00FD743F" w:rsidRPr="008658D7" w:rsidRDefault="00FD743F" w:rsidP="00FD743F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5CC58D52" w14:textId="6554BC32" w:rsidR="00FD743F" w:rsidRPr="008658D7" w:rsidRDefault="00446669" w:rsidP="00D57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Thị Thu</w:t>
            </w:r>
          </w:p>
        </w:tc>
        <w:tc>
          <w:tcPr>
            <w:tcW w:w="2336" w:type="dxa"/>
            <w:vAlign w:val="center"/>
          </w:tcPr>
          <w:p w14:paraId="21CB6506" w14:textId="43D00E1A" w:rsidR="00FD743F" w:rsidRPr="008658D7" w:rsidRDefault="00446669" w:rsidP="00D57F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909137213</w:t>
            </w:r>
          </w:p>
        </w:tc>
        <w:tc>
          <w:tcPr>
            <w:tcW w:w="3256" w:type="dxa"/>
          </w:tcPr>
          <w:p w14:paraId="12EF4FAE" w14:textId="5533D696" w:rsidR="00FD743F" w:rsidRPr="008658D7" w:rsidRDefault="0082457F" w:rsidP="00D57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A845C2" w:rsidRPr="000409E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tthu@blu.edu.vn</w:t>
              </w:r>
            </w:hyperlink>
          </w:p>
        </w:tc>
      </w:tr>
      <w:tr w:rsidR="00446669" w:rsidRPr="008658D7" w14:paraId="5E1E0643" w14:textId="77777777" w:rsidTr="00A33E49">
        <w:trPr>
          <w:trHeight w:val="293"/>
          <w:jc w:val="center"/>
        </w:trPr>
        <w:tc>
          <w:tcPr>
            <w:tcW w:w="748" w:type="dxa"/>
            <w:vAlign w:val="center"/>
          </w:tcPr>
          <w:p w14:paraId="2E66EA16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3D2F1A58" w14:textId="0704F43D" w:rsidR="00446669" w:rsidRDefault="00446669" w:rsidP="0044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ùng Vĩ</w:t>
            </w:r>
          </w:p>
        </w:tc>
        <w:tc>
          <w:tcPr>
            <w:tcW w:w="2336" w:type="dxa"/>
            <w:vAlign w:val="center"/>
          </w:tcPr>
          <w:p w14:paraId="53127F54" w14:textId="4E15048E" w:rsidR="00446669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45778898</w:t>
            </w:r>
          </w:p>
        </w:tc>
        <w:tc>
          <w:tcPr>
            <w:tcW w:w="3256" w:type="dxa"/>
          </w:tcPr>
          <w:p w14:paraId="07AB9FCC" w14:textId="7066DCD5" w:rsidR="00446669" w:rsidRDefault="0082457F" w:rsidP="0044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A845C2" w:rsidRPr="000409E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vi@blu.edu.vn</w:t>
              </w:r>
            </w:hyperlink>
          </w:p>
        </w:tc>
      </w:tr>
      <w:tr w:rsidR="00446669" w:rsidRPr="008658D7" w14:paraId="37207E83" w14:textId="77777777" w:rsidTr="00A33E49">
        <w:trPr>
          <w:trHeight w:val="293"/>
          <w:jc w:val="center"/>
        </w:trPr>
        <w:tc>
          <w:tcPr>
            <w:tcW w:w="748" w:type="dxa"/>
            <w:vAlign w:val="center"/>
          </w:tcPr>
          <w:p w14:paraId="147781D8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47BD099E" w14:textId="4482DA28" w:rsidR="00446669" w:rsidRPr="008658D7" w:rsidRDefault="00446669" w:rsidP="004466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eastAsia="Times New Roman" w:hAnsi="Times New Roman" w:cs="Times New Roman"/>
                <w:sz w:val="26"/>
                <w:szCs w:val="26"/>
              </w:rPr>
              <w:t>Trần Đức Cường</w:t>
            </w:r>
          </w:p>
        </w:tc>
        <w:tc>
          <w:tcPr>
            <w:tcW w:w="2336" w:type="dxa"/>
            <w:vAlign w:val="center"/>
          </w:tcPr>
          <w:p w14:paraId="3A26DD8C" w14:textId="1D8EC834" w:rsidR="00446669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89222521</w:t>
            </w:r>
          </w:p>
        </w:tc>
        <w:tc>
          <w:tcPr>
            <w:tcW w:w="3256" w:type="dxa"/>
          </w:tcPr>
          <w:p w14:paraId="000E13F6" w14:textId="6AF81B74" w:rsidR="00446669" w:rsidRPr="008658D7" w:rsidRDefault="00446669" w:rsidP="0044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sz w:val="26"/>
                <w:szCs w:val="26"/>
              </w:rPr>
              <w:t>tdcuong@blu.edu.vn</w:t>
            </w:r>
          </w:p>
        </w:tc>
      </w:tr>
      <w:tr w:rsidR="00446669" w:rsidRPr="008658D7" w14:paraId="7C9F31AB" w14:textId="77777777" w:rsidTr="00A33E49">
        <w:trPr>
          <w:trHeight w:val="324"/>
          <w:jc w:val="center"/>
        </w:trPr>
        <w:tc>
          <w:tcPr>
            <w:tcW w:w="748" w:type="dxa"/>
            <w:vAlign w:val="center"/>
          </w:tcPr>
          <w:p w14:paraId="36BE4E46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3DCDA5C7" w14:textId="77777777" w:rsidR="00446669" w:rsidRPr="008658D7" w:rsidRDefault="00446669" w:rsidP="00446669">
            <w:pPr>
              <w:spacing w:before="20" w:after="20"/>
              <w:ind w:right="-108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eastAsia="Times New Roman" w:hAnsi="Times New Roman" w:cs="Times New Roman"/>
                <w:sz w:val="26"/>
                <w:szCs w:val="26"/>
              </w:rPr>
              <w:t>Huỳnh Liêu Quảng</w:t>
            </w:r>
          </w:p>
        </w:tc>
        <w:tc>
          <w:tcPr>
            <w:tcW w:w="2336" w:type="dxa"/>
            <w:vAlign w:val="center"/>
          </w:tcPr>
          <w:p w14:paraId="155D8EAC" w14:textId="32E865B7" w:rsidR="00446669" w:rsidRPr="008658D7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39005059</w:t>
            </w:r>
          </w:p>
        </w:tc>
        <w:tc>
          <w:tcPr>
            <w:tcW w:w="3256" w:type="dxa"/>
          </w:tcPr>
          <w:p w14:paraId="41372BFC" w14:textId="77777777" w:rsidR="00446669" w:rsidRPr="008658D7" w:rsidRDefault="00446669" w:rsidP="00446669">
            <w:r w:rsidRPr="008658D7">
              <w:rPr>
                <w:rFonts w:ascii="Times New Roman" w:hAnsi="Times New Roman" w:cs="Times New Roman"/>
                <w:sz w:val="26"/>
                <w:szCs w:val="26"/>
              </w:rPr>
              <w:t>hlquang@blu.edu.vn</w:t>
            </w:r>
          </w:p>
        </w:tc>
      </w:tr>
      <w:tr w:rsidR="00446669" w:rsidRPr="008658D7" w14:paraId="7108F988" w14:textId="77777777" w:rsidTr="00E70481">
        <w:trPr>
          <w:trHeight w:val="324"/>
          <w:jc w:val="center"/>
        </w:trPr>
        <w:tc>
          <w:tcPr>
            <w:tcW w:w="748" w:type="dxa"/>
            <w:vAlign w:val="center"/>
          </w:tcPr>
          <w:p w14:paraId="02416622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21F7E751" w14:textId="77777777" w:rsidR="00446669" w:rsidRPr="008658D7" w:rsidRDefault="00446669" w:rsidP="0044666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sz w:val="26"/>
                <w:szCs w:val="26"/>
              </w:rPr>
              <w:t>Trần Thanh Dũng</w:t>
            </w:r>
          </w:p>
        </w:tc>
        <w:tc>
          <w:tcPr>
            <w:tcW w:w="2336" w:type="dxa"/>
            <w:vAlign w:val="center"/>
          </w:tcPr>
          <w:p w14:paraId="3E71D469" w14:textId="1892DDEC" w:rsidR="00446669" w:rsidRPr="008658D7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13616220</w:t>
            </w:r>
          </w:p>
        </w:tc>
        <w:tc>
          <w:tcPr>
            <w:tcW w:w="3256" w:type="dxa"/>
          </w:tcPr>
          <w:p w14:paraId="2FEEA3A7" w14:textId="4D7CD3C6" w:rsidR="00446669" w:rsidRPr="008658D7" w:rsidRDefault="0082457F" w:rsidP="00446669">
            <w:hyperlink r:id="rId8" w:history="1">
              <w:r w:rsidR="00A845C2" w:rsidRPr="000409E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tdung@blu.edu.vn</w:t>
              </w:r>
            </w:hyperlink>
          </w:p>
        </w:tc>
      </w:tr>
      <w:tr w:rsidR="00446669" w:rsidRPr="008658D7" w14:paraId="155D7569" w14:textId="77777777" w:rsidTr="00E70481">
        <w:trPr>
          <w:trHeight w:val="324"/>
          <w:jc w:val="center"/>
        </w:trPr>
        <w:tc>
          <w:tcPr>
            <w:tcW w:w="748" w:type="dxa"/>
            <w:vAlign w:val="center"/>
          </w:tcPr>
          <w:p w14:paraId="0059DBA2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124B87D5" w14:textId="77777777" w:rsidR="00446669" w:rsidRPr="008658D7" w:rsidRDefault="00446669" w:rsidP="00446669">
            <w:pPr>
              <w:spacing w:line="312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eastAsia="Times New Roman" w:hAnsi="Times New Roman" w:cs="Times New Roman"/>
                <w:sz w:val="26"/>
                <w:szCs w:val="26"/>
              </w:rPr>
              <w:t>Lâm Hoàng Mai</w:t>
            </w:r>
          </w:p>
        </w:tc>
        <w:tc>
          <w:tcPr>
            <w:tcW w:w="2336" w:type="dxa"/>
            <w:vAlign w:val="center"/>
          </w:tcPr>
          <w:p w14:paraId="76A6AFC6" w14:textId="5558624D" w:rsidR="00446669" w:rsidRPr="008658D7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48790190</w:t>
            </w:r>
          </w:p>
        </w:tc>
        <w:tc>
          <w:tcPr>
            <w:tcW w:w="3256" w:type="dxa"/>
          </w:tcPr>
          <w:p w14:paraId="73B22C61" w14:textId="2443BF95" w:rsidR="00446669" w:rsidRPr="008658D7" w:rsidRDefault="0082457F" w:rsidP="00446669">
            <w:hyperlink r:id="rId9" w:history="1">
              <w:r w:rsidR="00A845C2" w:rsidRPr="000409E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hmai@blu.edu.vn</w:t>
              </w:r>
            </w:hyperlink>
          </w:p>
        </w:tc>
      </w:tr>
      <w:tr w:rsidR="00446669" w:rsidRPr="008658D7" w14:paraId="37E26402" w14:textId="77777777" w:rsidTr="00E70481">
        <w:trPr>
          <w:trHeight w:val="324"/>
          <w:jc w:val="center"/>
        </w:trPr>
        <w:tc>
          <w:tcPr>
            <w:tcW w:w="748" w:type="dxa"/>
            <w:vAlign w:val="center"/>
          </w:tcPr>
          <w:p w14:paraId="3D6DED79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3D3C1ADE" w14:textId="77777777" w:rsidR="00446669" w:rsidRPr="008658D7" w:rsidRDefault="00446669" w:rsidP="0044666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658D7">
              <w:rPr>
                <w:rFonts w:ascii="Times New Roman" w:hAnsi="Times New Roman" w:cs="Times New Roman"/>
                <w:sz w:val="26"/>
                <w:szCs w:val="26"/>
              </w:rPr>
              <w:t>Nguyễn Vinh Quang</w:t>
            </w:r>
          </w:p>
        </w:tc>
        <w:tc>
          <w:tcPr>
            <w:tcW w:w="2336" w:type="dxa"/>
            <w:vAlign w:val="center"/>
          </w:tcPr>
          <w:p w14:paraId="45DF7D4E" w14:textId="3AC00D53" w:rsidR="00446669" w:rsidRPr="008658D7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16909737</w:t>
            </w:r>
          </w:p>
        </w:tc>
        <w:tc>
          <w:tcPr>
            <w:tcW w:w="3256" w:type="dxa"/>
          </w:tcPr>
          <w:p w14:paraId="29D6FE31" w14:textId="77777777" w:rsidR="00446669" w:rsidRPr="008658D7" w:rsidRDefault="00446669" w:rsidP="00446669">
            <w:r w:rsidRPr="008658D7">
              <w:rPr>
                <w:rFonts w:ascii="Times New Roman" w:hAnsi="Times New Roman" w:cs="Times New Roman"/>
                <w:sz w:val="26"/>
                <w:szCs w:val="26"/>
              </w:rPr>
              <w:t>nvquang@blu.edu.vn</w:t>
            </w:r>
          </w:p>
        </w:tc>
      </w:tr>
      <w:tr w:rsidR="00446669" w:rsidRPr="008658D7" w14:paraId="4A22CAA1" w14:textId="77777777" w:rsidTr="00E70481">
        <w:trPr>
          <w:trHeight w:val="324"/>
          <w:jc w:val="center"/>
        </w:trPr>
        <w:tc>
          <w:tcPr>
            <w:tcW w:w="748" w:type="dxa"/>
            <w:vAlign w:val="center"/>
          </w:tcPr>
          <w:p w14:paraId="03238223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0444314A" w14:textId="730791A7" w:rsidR="00446669" w:rsidRPr="008658D7" w:rsidRDefault="00446669" w:rsidP="00446669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Viên</w:t>
            </w:r>
          </w:p>
        </w:tc>
        <w:tc>
          <w:tcPr>
            <w:tcW w:w="2336" w:type="dxa"/>
            <w:vAlign w:val="center"/>
          </w:tcPr>
          <w:p w14:paraId="47239CAE" w14:textId="4A0EFDB0" w:rsidR="00446669" w:rsidRPr="008658D7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14164116</w:t>
            </w:r>
          </w:p>
        </w:tc>
        <w:tc>
          <w:tcPr>
            <w:tcW w:w="3256" w:type="dxa"/>
          </w:tcPr>
          <w:p w14:paraId="3C3EA3E8" w14:textId="1BA4C87A" w:rsidR="00446669" w:rsidRPr="00446669" w:rsidRDefault="0082457F" w:rsidP="0044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446669" w:rsidRPr="0044666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vvien@blu.edu.vn</w:t>
              </w:r>
            </w:hyperlink>
          </w:p>
        </w:tc>
      </w:tr>
      <w:tr w:rsidR="00446669" w:rsidRPr="008658D7" w14:paraId="36436FCE" w14:textId="77777777" w:rsidTr="00E70481">
        <w:trPr>
          <w:trHeight w:val="324"/>
          <w:jc w:val="center"/>
        </w:trPr>
        <w:tc>
          <w:tcPr>
            <w:tcW w:w="748" w:type="dxa"/>
            <w:vAlign w:val="center"/>
          </w:tcPr>
          <w:p w14:paraId="33C46A0A" w14:textId="77777777" w:rsidR="00446669" w:rsidRPr="008658D7" w:rsidRDefault="00446669" w:rsidP="0044666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14:paraId="1124DC86" w14:textId="4F722AF5" w:rsidR="00446669" w:rsidRPr="008658D7" w:rsidRDefault="00446669" w:rsidP="00446669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ũ Hữu Khái</w:t>
            </w:r>
          </w:p>
        </w:tc>
        <w:tc>
          <w:tcPr>
            <w:tcW w:w="2336" w:type="dxa"/>
            <w:vAlign w:val="center"/>
          </w:tcPr>
          <w:p w14:paraId="4E2CC0D1" w14:textId="480BCEB6" w:rsidR="00446669" w:rsidRPr="008658D7" w:rsidRDefault="00446669" w:rsidP="00446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7404383</w:t>
            </w:r>
          </w:p>
        </w:tc>
        <w:tc>
          <w:tcPr>
            <w:tcW w:w="3256" w:type="dxa"/>
          </w:tcPr>
          <w:p w14:paraId="25EDFE59" w14:textId="0BC700B3" w:rsidR="00446669" w:rsidRPr="00446669" w:rsidRDefault="0082457F" w:rsidP="00446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A845C2" w:rsidRPr="000409E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khai@blu.edu.vn</w:t>
              </w:r>
            </w:hyperlink>
          </w:p>
        </w:tc>
      </w:tr>
    </w:tbl>
    <w:p w14:paraId="5F38B557" w14:textId="77777777" w:rsidR="00EE257D" w:rsidRPr="008658D7" w:rsidRDefault="00EE257D" w:rsidP="005234C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E257D" w:rsidRPr="008658D7" w:rsidSect="007F43B1">
      <w:pgSz w:w="16840" w:h="11907" w:orient="landscape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E91"/>
    <w:multiLevelType w:val="hybridMultilevel"/>
    <w:tmpl w:val="C21429F8"/>
    <w:lvl w:ilvl="0" w:tplc="98E03E56">
      <w:start w:val="3"/>
      <w:numFmt w:val="bullet"/>
      <w:lvlText w:val=""/>
      <w:lvlJc w:val="left"/>
      <w:pPr>
        <w:ind w:left="25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1" w15:restartNumberingAfterBreak="0">
    <w:nsid w:val="07E34D0F"/>
    <w:multiLevelType w:val="hybridMultilevel"/>
    <w:tmpl w:val="E864D8F6"/>
    <w:lvl w:ilvl="0" w:tplc="0BEE008E">
      <w:start w:val="1"/>
      <w:numFmt w:val="decimal"/>
      <w:lvlText w:val="%1"/>
      <w:lvlJc w:val="left"/>
      <w:pPr>
        <w:tabs>
          <w:tab w:val="num" w:pos="720"/>
        </w:tabs>
        <w:ind w:left="720" w:hanging="533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7F"/>
    <w:rsid w:val="0001447F"/>
    <w:rsid w:val="000161F1"/>
    <w:rsid w:val="000218DB"/>
    <w:rsid w:val="00024A5B"/>
    <w:rsid w:val="00025778"/>
    <w:rsid w:val="0003448E"/>
    <w:rsid w:val="00035E67"/>
    <w:rsid w:val="000362D9"/>
    <w:rsid w:val="00041A85"/>
    <w:rsid w:val="00044E11"/>
    <w:rsid w:val="00051019"/>
    <w:rsid w:val="00051E12"/>
    <w:rsid w:val="0005789B"/>
    <w:rsid w:val="00061169"/>
    <w:rsid w:val="00065C83"/>
    <w:rsid w:val="00071ED0"/>
    <w:rsid w:val="00072E45"/>
    <w:rsid w:val="00073BE0"/>
    <w:rsid w:val="000755CF"/>
    <w:rsid w:val="000815D0"/>
    <w:rsid w:val="00084180"/>
    <w:rsid w:val="000907F8"/>
    <w:rsid w:val="0009340D"/>
    <w:rsid w:val="000A1E26"/>
    <w:rsid w:val="000A28CD"/>
    <w:rsid w:val="000A42CC"/>
    <w:rsid w:val="000B72CB"/>
    <w:rsid w:val="000C4CFF"/>
    <w:rsid w:val="000E1A3C"/>
    <w:rsid w:val="000E2E0D"/>
    <w:rsid w:val="000E602F"/>
    <w:rsid w:val="0010379A"/>
    <w:rsid w:val="001042A7"/>
    <w:rsid w:val="00116496"/>
    <w:rsid w:val="00116BAF"/>
    <w:rsid w:val="00130467"/>
    <w:rsid w:val="00130750"/>
    <w:rsid w:val="00130992"/>
    <w:rsid w:val="00136446"/>
    <w:rsid w:val="00142032"/>
    <w:rsid w:val="001501FA"/>
    <w:rsid w:val="00150729"/>
    <w:rsid w:val="00155184"/>
    <w:rsid w:val="001571E6"/>
    <w:rsid w:val="00165889"/>
    <w:rsid w:val="00172789"/>
    <w:rsid w:val="001754AD"/>
    <w:rsid w:val="00176ABD"/>
    <w:rsid w:val="0018128F"/>
    <w:rsid w:val="00192009"/>
    <w:rsid w:val="00193204"/>
    <w:rsid w:val="001971DD"/>
    <w:rsid w:val="001A530C"/>
    <w:rsid w:val="001B0EB5"/>
    <w:rsid w:val="001B1243"/>
    <w:rsid w:val="001B14EA"/>
    <w:rsid w:val="001B6178"/>
    <w:rsid w:val="001C1456"/>
    <w:rsid w:val="001D035E"/>
    <w:rsid w:val="001F0AB9"/>
    <w:rsid w:val="001F5E69"/>
    <w:rsid w:val="001F6F40"/>
    <w:rsid w:val="00200E3C"/>
    <w:rsid w:val="00200F67"/>
    <w:rsid w:val="00202AF3"/>
    <w:rsid w:val="002038CD"/>
    <w:rsid w:val="00205296"/>
    <w:rsid w:val="00205BAC"/>
    <w:rsid w:val="00207DDB"/>
    <w:rsid w:val="002171B8"/>
    <w:rsid w:val="00220D77"/>
    <w:rsid w:val="00222136"/>
    <w:rsid w:val="00225600"/>
    <w:rsid w:val="00233EF6"/>
    <w:rsid w:val="00240F53"/>
    <w:rsid w:val="00243B27"/>
    <w:rsid w:val="00250E54"/>
    <w:rsid w:val="0025707E"/>
    <w:rsid w:val="00262EF7"/>
    <w:rsid w:val="002646C7"/>
    <w:rsid w:val="00267760"/>
    <w:rsid w:val="00272309"/>
    <w:rsid w:val="00277878"/>
    <w:rsid w:val="002822E6"/>
    <w:rsid w:val="00282857"/>
    <w:rsid w:val="00283574"/>
    <w:rsid w:val="002835EF"/>
    <w:rsid w:val="00283BE7"/>
    <w:rsid w:val="00287FF0"/>
    <w:rsid w:val="0029594F"/>
    <w:rsid w:val="00295AB1"/>
    <w:rsid w:val="00297D81"/>
    <w:rsid w:val="002A1CB9"/>
    <w:rsid w:val="002B2514"/>
    <w:rsid w:val="002B6F75"/>
    <w:rsid w:val="002B7443"/>
    <w:rsid w:val="002C26B2"/>
    <w:rsid w:val="002C2E48"/>
    <w:rsid w:val="002C4EB9"/>
    <w:rsid w:val="002C74DC"/>
    <w:rsid w:val="002D3092"/>
    <w:rsid w:val="002E1087"/>
    <w:rsid w:val="002E36B1"/>
    <w:rsid w:val="002E4E7B"/>
    <w:rsid w:val="002E5281"/>
    <w:rsid w:val="002E738D"/>
    <w:rsid w:val="002F465A"/>
    <w:rsid w:val="003005D6"/>
    <w:rsid w:val="00307923"/>
    <w:rsid w:val="00311E5A"/>
    <w:rsid w:val="00316895"/>
    <w:rsid w:val="00320DD6"/>
    <w:rsid w:val="00334BF6"/>
    <w:rsid w:val="00343275"/>
    <w:rsid w:val="00345513"/>
    <w:rsid w:val="00345921"/>
    <w:rsid w:val="003621AE"/>
    <w:rsid w:val="00362F9F"/>
    <w:rsid w:val="003649A9"/>
    <w:rsid w:val="0036706E"/>
    <w:rsid w:val="003733EA"/>
    <w:rsid w:val="0037405F"/>
    <w:rsid w:val="003807DF"/>
    <w:rsid w:val="003809EA"/>
    <w:rsid w:val="003A3720"/>
    <w:rsid w:val="003B4EEB"/>
    <w:rsid w:val="003B6968"/>
    <w:rsid w:val="003C1880"/>
    <w:rsid w:val="003C52DE"/>
    <w:rsid w:val="003C5A97"/>
    <w:rsid w:val="003D3F05"/>
    <w:rsid w:val="003D50E5"/>
    <w:rsid w:val="003D7EA2"/>
    <w:rsid w:val="003F1BDB"/>
    <w:rsid w:val="004010ED"/>
    <w:rsid w:val="0040691A"/>
    <w:rsid w:val="004115CA"/>
    <w:rsid w:val="00421223"/>
    <w:rsid w:val="00423644"/>
    <w:rsid w:val="00430495"/>
    <w:rsid w:val="0043412A"/>
    <w:rsid w:val="0043495F"/>
    <w:rsid w:val="00437FC7"/>
    <w:rsid w:val="00440EC8"/>
    <w:rsid w:val="00446669"/>
    <w:rsid w:val="00460537"/>
    <w:rsid w:val="004642BD"/>
    <w:rsid w:val="004714B1"/>
    <w:rsid w:val="00481D48"/>
    <w:rsid w:val="00484541"/>
    <w:rsid w:val="00490BCE"/>
    <w:rsid w:val="0049373C"/>
    <w:rsid w:val="004B759C"/>
    <w:rsid w:val="004C1193"/>
    <w:rsid w:val="004D32E1"/>
    <w:rsid w:val="004D3EA0"/>
    <w:rsid w:val="004D47E7"/>
    <w:rsid w:val="004E3060"/>
    <w:rsid w:val="004E4C67"/>
    <w:rsid w:val="004E7B01"/>
    <w:rsid w:val="004F231A"/>
    <w:rsid w:val="00502030"/>
    <w:rsid w:val="00507BF5"/>
    <w:rsid w:val="00511DA4"/>
    <w:rsid w:val="005122B6"/>
    <w:rsid w:val="00515842"/>
    <w:rsid w:val="005234C6"/>
    <w:rsid w:val="005330EA"/>
    <w:rsid w:val="00537CC0"/>
    <w:rsid w:val="005441BE"/>
    <w:rsid w:val="005479FE"/>
    <w:rsid w:val="0055497B"/>
    <w:rsid w:val="00556EBE"/>
    <w:rsid w:val="00557470"/>
    <w:rsid w:val="00566131"/>
    <w:rsid w:val="00574954"/>
    <w:rsid w:val="00582A90"/>
    <w:rsid w:val="00585ECC"/>
    <w:rsid w:val="005874D4"/>
    <w:rsid w:val="00587745"/>
    <w:rsid w:val="005A0120"/>
    <w:rsid w:val="005A01B6"/>
    <w:rsid w:val="005B105F"/>
    <w:rsid w:val="005B2BCB"/>
    <w:rsid w:val="005D045B"/>
    <w:rsid w:val="005D6457"/>
    <w:rsid w:val="005E22D1"/>
    <w:rsid w:val="005E6E78"/>
    <w:rsid w:val="005E72E3"/>
    <w:rsid w:val="005F12EB"/>
    <w:rsid w:val="005F6A2D"/>
    <w:rsid w:val="005F708D"/>
    <w:rsid w:val="00605235"/>
    <w:rsid w:val="00607FBF"/>
    <w:rsid w:val="00611B4F"/>
    <w:rsid w:val="00616ADB"/>
    <w:rsid w:val="00616EAD"/>
    <w:rsid w:val="006174A3"/>
    <w:rsid w:val="00620FA7"/>
    <w:rsid w:val="00621909"/>
    <w:rsid w:val="00621CD1"/>
    <w:rsid w:val="00624D86"/>
    <w:rsid w:val="00625311"/>
    <w:rsid w:val="00625DFA"/>
    <w:rsid w:val="00626CB9"/>
    <w:rsid w:val="00627F6F"/>
    <w:rsid w:val="00630BBE"/>
    <w:rsid w:val="00631713"/>
    <w:rsid w:val="00632C84"/>
    <w:rsid w:val="006354E0"/>
    <w:rsid w:val="00642FD5"/>
    <w:rsid w:val="00653E32"/>
    <w:rsid w:val="00661511"/>
    <w:rsid w:val="00666156"/>
    <w:rsid w:val="006821A9"/>
    <w:rsid w:val="00683BC0"/>
    <w:rsid w:val="006A36AA"/>
    <w:rsid w:val="006A4A36"/>
    <w:rsid w:val="006A7B2D"/>
    <w:rsid w:val="006C0184"/>
    <w:rsid w:val="006C131C"/>
    <w:rsid w:val="006C2A3A"/>
    <w:rsid w:val="006C42C1"/>
    <w:rsid w:val="006D0DE5"/>
    <w:rsid w:val="006D284C"/>
    <w:rsid w:val="006D4958"/>
    <w:rsid w:val="006E1B73"/>
    <w:rsid w:val="006E1D35"/>
    <w:rsid w:val="006E3C73"/>
    <w:rsid w:val="006E6F3E"/>
    <w:rsid w:val="006F60F2"/>
    <w:rsid w:val="006F714C"/>
    <w:rsid w:val="007046BC"/>
    <w:rsid w:val="007107EE"/>
    <w:rsid w:val="00712794"/>
    <w:rsid w:val="007128C2"/>
    <w:rsid w:val="00713E48"/>
    <w:rsid w:val="00714555"/>
    <w:rsid w:val="0071685F"/>
    <w:rsid w:val="00722457"/>
    <w:rsid w:val="00725775"/>
    <w:rsid w:val="00726244"/>
    <w:rsid w:val="00731949"/>
    <w:rsid w:val="00731E85"/>
    <w:rsid w:val="0073464F"/>
    <w:rsid w:val="00741D5A"/>
    <w:rsid w:val="00753E49"/>
    <w:rsid w:val="0075736C"/>
    <w:rsid w:val="00763953"/>
    <w:rsid w:val="00775B01"/>
    <w:rsid w:val="007832F9"/>
    <w:rsid w:val="0078536B"/>
    <w:rsid w:val="00785765"/>
    <w:rsid w:val="0078696A"/>
    <w:rsid w:val="00795DD9"/>
    <w:rsid w:val="007A51A2"/>
    <w:rsid w:val="007C4B31"/>
    <w:rsid w:val="007C5EF7"/>
    <w:rsid w:val="007D2745"/>
    <w:rsid w:val="007D772A"/>
    <w:rsid w:val="007E0BB0"/>
    <w:rsid w:val="007E1FFE"/>
    <w:rsid w:val="007E4F57"/>
    <w:rsid w:val="007E7C12"/>
    <w:rsid w:val="007F43B1"/>
    <w:rsid w:val="0080100F"/>
    <w:rsid w:val="008018E4"/>
    <w:rsid w:val="00810C35"/>
    <w:rsid w:val="00813855"/>
    <w:rsid w:val="00822A08"/>
    <w:rsid w:val="0082457F"/>
    <w:rsid w:val="00831EED"/>
    <w:rsid w:val="008332F1"/>
    <w:rsid w:val="00840591"/>
    <w:rsid w:val="00855919"/>
    <w:rsid w:val="00855AC5"/>
    <w:rsid w:val="00865538"/>
    <w:rsid w:val="008658D7"/>
    <w:rsid w:val="00865B63"/>
    <w:rsid w:val="0087473F"/>
    <w:rsid w:val="00875078"/>
    <w:rsid w:val="0087569E"/>
    <w:rsid w:val="00880E43"/>
    <w:rsid w:val="008A2A5A"/>
    <w:rsid w:val="008B2AF5"/>
    <w:rsid w:val="008C1E4B"/>
    <w:rsid w:val="008C1FFD"/>
    <w:rsid w:val="008C4D16"/>
    <w:rsid w:val="008C6F31"/>
    <w:rsid w:val="008D3E63"/>
    <w:rsid w:val="008E09CA"/>
    <w:rsid w:val="008E5F95"/>
    <w:rsid w:val="008E6885"/>
    <w:rsid w:val="008F3C70"/>
    <w:rsid w:val="008F4676"/>
    <w:rsid w:val="008F5672"/>
    <w:rsid w:val="00901616"/>
    <w:rsid w:val="0090286C"/>
    <w:rsid w:val="00905F3E"/>
    <w:rsid w:val="0090611D"/>
    <w:rsid w:val="009166A5"/>
    <w:rsid w:val="0092007F"/>
    <w:rsid w:val="009252ED"/>
    <w:rsid w:val="009260FD"/>
    <w:rsid w:val="009332AE"/>
    <w:rsid w:val="00937C08"/>
    <w:rsid w:val="009424C9"/>
    <w:rsid w:val="00964837"/>
    <w:rsid w:val="009762C2"/>
    <w:rsid w:val="00977AFE"/>
    <w:rsid w:val="00993CAF"/>
    <w:rsid w:val="00997262"/>
    <w:rsid w:val="009A02AB"/>
    <w:rsid w:val="009B081F"/>
    <w:rsid w:val="009B1EA1"/>
    <w:rsid w:val="009B3503"/>
    <w:rsid w:val="009C2962"/>
    <w:rsid w:val="009C4BEE"/>
    <w:rsid w:val="009E1026"/>
    <w:rsid w:val="009F0FFC"/>
    <w:rsid w:val="00A07865"/>
    <w:rsid w:val="00A100B7"/>
    <w:rsid w:val="00A21414"/>
    <w:rsid w:val="00A23567"/>
    <w:rsid w:val="00A241E9"/>
    <w:rsid w:val="00A275B3"/>
    <w:rsid w:val="00A30220"/>
    <w:rsid w:val="00A30625"/>
    <w:rsid w:val="00A3154A"/>
    <w:rsid w:val="00A32614"/>
    <w:rsid w:val="00A33E49"/>
    <w:rsid w:val="00A408DC"/>
    <w:rsid w:val="00A42C84"/>
    <w:rsid w:val="00A46CAF"/>
    <w:rsid w:val="00A522B1"/>
    <w:rsid w:val="00A5470F"/>
    <w:rsid w:val="00A67528"/>
    <w:rsid w:val="00A67C31"/>
    <w:rsid w:val="00A8224F"/>
    <w:rsid w:val="00A845C2"/>
    <w:rsid w:val="00A96530"/>
    <w:rsid w:val="00A968EF"/>
    <w:rsid w:val="00AA55CB"/>
    <w:rsid w:val="00AA7297"/>
    <w:rsid w:val="00AC1859"/>
    <w:rsid w:val="00AC73C0"/>
    <w:rsid w:val="00AC7B52"/>
    <w:rsid w:val="00AD3C17"/>
    <w:rsid w:val="00AD540B"/>
    <w:rsid w:val="00AD6FFA"/>
    <w:rsid w:val="00AF48CF"/>
    <w:rsid w:val="00AF4CB6"/>
    <w:rsid w:val="00AF625D"/>
    <w:rsid w:val="00B06712"/>
    <w:rsid w:val="00B2616B"/>
    <w:rsid w:val="00B261CC"/>
    <w:rsid w:val="00B33A38"/>
    <w:rsid w:val="00B344E4"/>
    <w:rsid w:val="00B40C76"/>
    <w:rsid w:val="00B412CD"/>
    <w:rsid w:val="00B47C63"/>
    <w:rsid w:val="00B55EBD"/>
    <w:rsid w:val="00B826B5"/>
    <w:rsid w:val="00B83838"/>
    <w:rsid w:val="00B839D3"/>
    <w:rsid w:val="00B87EDC"/>
    <w:rsid w:val="00B900C6"/>
    <w:rsid w:val="00B902F5"/>
    <w:rsid w:val="00B90D92"/>
    <w:rsid w:val="00B90F7D"/>
    <w:rsid w:val="00B92E58"/>
    <w:rsid w:val="00B9650C"/>
    <w:rsid w:val="00B97251"/>
    <w:rsid w:val="00B97BEB"/>
    <w:rsid w:val="00BB69E3"/>
    <w:rsid w:val="00BC0987"/>
    <w:rsid w:val="00BD0DE5"/>
    <w:rsid w:val="00BD1BAB"/>
    <w:rsid w:val="00BD65C7"/>
    <w:rsid w:val="00BF0F63"/>
    <w:rsid w:val="00BF1A13"/>
    <w:rsid w:val="00BF340E"/>
    <w:rsid w:val="00BF54EE"/>
    <w:rsid w:val="00C04AF5"/>
    <w:rsid w:val="00C10438"/>
    <w:rsid w:val="00C203AD"/>
    <w:rsid w:val="00C23A8B"/>
    <w:rsid w:val="00C23B4D"/>
    <w:rsid w:val="00C3765C"/>
    <w:rsid w:val="00C41395"/>
    <w:rsid w:val="00C429FE"/>
    <w:rsid w:val="00C43C3F"/>
    <w:rsid w:val="00C4418B"/>
    <w:rsid w:val="00C47E9C"/>
    <w:rsid w:val="00C54628"/>
    <w:rsid w:val="00C55597"/>
    <w:rsid w:val="00C626CD"/>
    <w:rsid w:val="00C71661"/>
    <w:rsid w:val="00C729AD"/>
    <w:rsid w:val="00C77EAA"/>
    <w:rsid w:val="00C90356"/>
    <w:rsid w:val="00C9247D"/>
    <w:rsid w:val="00C95ABD"/>
    <w:rsid w:val="00C96FBD"/>
    <w:rsid w:val="00C97AB2"/>
    <w:rsid w:val="00CA4402"/>
    <w:rsid w:val="00CA6250"/>
    <w:rsid w:val="00CA681F"/>
    <w:rsid w:val="00CB38AA"/>
    <w:rsid w:val="00CB3B48"/>
    <w:rsid w:val="00CB540B"/>
    <w:rsid w:val="00CC42D8"/>
    <w:rsid w:val="00CD6AC6"/>
    <w:rsid w:val="00CE0899"/>
    <w:rsid w:val="00CE1D13"/>
    <w:rsid w:val="00CF0F6B"/>
    <w:rsid w:val="00CF2AC8"/>
    <w:rsid w:val="00D01933"/>
    <w:rsid w:val="00D06460"/>
    <w:rsid w:val="00D303AB"/>
    <w:rsid w:val="00D30C03"/>
    <w:rsid w:val="00D33404"/>
    <w:rsid w:val="00D4040A"/>
    <w:rsid w:val="00D40441"/>
    <w:rsid w:val="00D435F2"/>
    <w:rsid w:val="00D43812"/>
    <w:rsid w:val="00D464D6"/>
    <w:rsid w:val="00D57F4F"/>
    <w:rsid w:val="00D61965"/>
    <w:rsid w:val="00D65AE7"/>
    <w:rsid w:val="00D7265D"/>
    <w:rsid w:val="00D7397B"/>
    <w:rsid w:val="00D77868"/>
    <w:rsid w:val="00D842E5"/>
    <w:rsid w:val="00D903FB"/>
    <w:rsid w:val="00D94F72"/>
    <w:rsid w:val="00DA52B9"/>
    <w:rsid w:val="00DD6406"/>
    <w:rsid w:val="00DE437D"/>
    <w:rsid w:val="00DF37D8"/>
    <w:rsid w:val="00E00306"/>
    <w:rsid w:val="00E06DDA"/>
    <w:rsid w:val="00E108A5"/>
    <w:rsid w:val="00E17732"/>
    <w:rsid w:val="00E279DD"/>
    <w:rsid w:val="00E32602"/>
    <w:rsid w:val="00E4409B"/>
    <w:rsid w:val="00E65F6C"/>
    <w:rsid w:val="00E70481"/>
    <w:rsid w:val="00E750A3"/>
    <w:rsid w:val="00E76FF7"/>
    <w:rsid w:val="00E80F2E"/>
    <w:rsid w:val="00E948E7"/>
    <w:rsid w:val="00EA4A56"/>
    <w:rsid w:val="00EA772A"/>
    <w:rsid w:val="00EB0A48"/>
    <w:rsid w:val="00ED7DE4"/>
    <w:rsid w:val="00EE257D"/>
    <w:rsid w:val="00EE79C2"/>
    <w:rsid w:val="00EF0983"/>
    <w:rsid w:val="00EF4EF8"/>
    <w:rsid w:val="00F0045E"/>
    <w:rsid w:val="00F071F1"/>
    <w:rsid w:val="00F20441"/>
    <w:rsid w:val="00F24A01"/>
    <w:rsid w:val="00F27538"/>
    <w:rsid w:val="00F30E2D"/>
    <w:rsid w:val="00F64707"/>
    <w:rsid w:val="00F8284C"/>
    <w:rsid w:val="00F840A5"/>
    <w:rsid w:val="00F8427C"/>
    <w:rsid w:val="00F8738B"/>
    <w:rsid w:val="00F87DD1"/>
    <w:rsid w:val="00F91195"/>
    <w:rsid w:val="00F922A0"/>
    <w:rsid w:val="00FB2C19"/>
    <w:rsid w:val="00FB394C"/>
    <w:rsid w:val="00FB662A"/>
    <w:rsid w:val="00FC1222"/>
    <w:rsid w:val="00FC1542"/>
    <w:rsid w:val="00FD0407"/>
    <w:rsid w:val="00FD743F"/>
    <w:rsid w:val="00FD7B2B"/>
    <w:rsid w:val="00FE5054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E5E0"/>
  <w15:docId w15:val="{3BBB6E45-E0C5-4615-BBF6-A31DD8B6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0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13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66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dung@blu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hvi@blu.edu.v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thu@blu.edu.vn" TargetMode="External"/><Relationship Id="rId11" Type="http://schemas.openxmlformats.org/officeDocument/2006/relationships/hyperlink" Target="mailto:nhkhai@blu.edu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vvien@blu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hmai@bl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3F40-B015-4E2C-BE52-42C4284A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cp:lastPrinted>2021-10-19T08:58:00Z</cp:lastPrinted>
  <dcterms:created xsi:type="dcterms:W3CDTF">2021-11-19T16:11:00Z</dcterms:created>
  <dcterms:modified xsi:type="dcterms:W3CDTF">2021-11-20T04:54:00Z</dcterms:modified>
</cp:coreProperties>
</file>